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210"/>
        <w:gridCol w:w="2607"/>
      </w:tblGrid>
      <w:tr w:rsidR="00FD25AB" w:rsidRPr="00E4246F" w:rsidTr="00AA1B8F">
        <w:trPr>
          <w:trHeight w:val="231"/>
        </w:trPr>
        <w:tc>
          <w:tcPr>
            <w:tcW w:w="1800" w:type="dxa"/>
            <w:vMerge w:val="restart"/>
            <w:shd w:val="clear" w:color="auto" w:fill="auto"/>
          </w:tcPr>
          <w:p w:rsidR="00FD25AB" w:rsidRPr="00E4246F" w:rsidRDefault="00FD25AB" w:rsidP="00AA1B8F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8BA1107" wp14:editId="452C2597">
                  <wp:extent cx="1038225" cy="5524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5AB" w:rsidRPr="00E4246F" w:rsidRDefault="00FD25AB" w:rsidP="00AA1B8F">
            <w:pPr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4246F">
              <w:rPr>
                <w:rFonts w:ascii="Times New Roman" w:hAnsi="Times New Roman"/>
                <w:b/>
                <w:sz w:val="32"/>
                <w:szCs w:val="32"/>
              </w:rPr>
              <w:t>CÔNG TY CỔ PHẦN ANOVA FEED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5AB" w:rsidRPr="00E4246F" w:rsidRDefault="00FD25AB" w:rsidP="00AA1B8F">
            <w:pPr>
              <w:tabs>
                <w:tab w:val="left" w:pos="2410"/>
              </w:tabs>
              <w:rPr>
                <w:rFonts w:ascii="Times New Roman" w:hAnsi="Times New Roman"/>
                <w:szCs w:val="20"/>
              </w:rPr>
            </w:pPr>
            <w:proofErr w:type="spellStart"/>
            <w:r w:rsidRPr="00E4246F">
              <w:rPr>
                <w:rFonts w:ascii="Times New Roman" w:hAnsi="Times New Roman"/>
                <w:szCs w:val="20"/>
              </w:rPr>
              <w:t>Mã</w:t>
            </w:r>
            <w:proofErr w:type="spellEnd"/>
            <w:r w:rsidRPr="00E4246F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4246F">
              <w:rPr>
                <w:rFonts w:ascii="Times New Roman" w:hAnsi="Times New Roman"/>
                <w:szCs w:val="20"/>
              </w:rPr>
              <w:t>số</w:t>
            </w:r>
            <w:proofErr w:type="spellEnd"/>
            <w:r w:rsidRPr="00E4246F">
              <w:rPr>
                <w:rFonts w:ascii="Times New Roman" w:hAnsi="Times New Roman"/>
                <w:szCs w:val="20"/>
              </w:rPr>
              <w:t>: BM02/AF.QT.19</w:t>
            </w:r>
          </w:p>
        </w:tc>
      </w:tr>
      <w:tr w:rsidR="00FD25AB" w:rsidRPr="00E4246F" w:rsidTr="00AA1B8F">
        <w:trPr>
          <w:trHeight w:val="228"/>
        </w:trPr>
        <w:tc>
          <w:tcPr>
            <w:tcW w:w="1800" w:type="dxa"/>
            <w:vMerge/>
            <w:shd w:val="clear" w:color="auto" w:fill="auto"/>
          </w:tcPr>
          <w:p w:rsidR="00FD25AB" w:rsidRPr="00E4246F" w:rsidRDefault="00FD25AB" w:rsidP="00AA1B8F">
            <w:pPr>
              <w:rPr>
                <w:rFonts w:ascii="VNI-Times" w:hAnsi="VNI-Times"/>
                <w:noProof/>
                <w:szCs w:val="20"/>
              </w:rPr>
            </w:pPr>
          </w:p>
        </w:tc>
        <w:tc>
          <w:tcPr>
            <w:tcW w:w="62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5AB" w:rsidRPr="00E4246F" w:rsidRDefault="00FD25AB" w:rsidP="00AA1B8F">
            <w:pPr>
              <w:jc w:val="center"/>
              <w:rPr>
                <w:rFonts w:ascii="VNI-Times" w:hAnsi="VNI-Times"/>
                <w:b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5AB" w:rsidRPr="00E4246F" w:rsidRDefault="00FD25AB" w:rsidP="00AA1B8F">
            <w:pPr>
              <w:tabs>
                <w:tab w:val="left" w:pos="792"/>
                <w:tab w:val="center" w:pos="4320"/>
                <w:tab w:val="right" w:pos="8640"/>
              </w:tabs>
              <w:ind w:right="-99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E4246F">
              <w:rPr>
                <w:rFonts w:ascii="Times New Roman" w:hAnsi="Times New Roman"/>
                <w:szCs w:val="20"/>
              </w:rPr>
              <w:t>Lần</w:t>
            </w:r>
            <w:proofErr w:type="spellEnd"/>
            <w:r w:rsidRPr="00E4246F">
              <w:rPr>
                <w:rFonts w:ascii="Times New Roman" w:hAnsi="Times New Roman"/>
                <w:szCs w:val="20"/>
              </w:rPr>
              <w:t xml:space="preserve"> ban </w:t>
            </w:r>
            <w:proofErr w:type="spellStart"/>
            <w:r w:rsidRPr="00E4246F">
              <w:rPr>
                <w:rFonts w:ascii="Times New Roman" w:hAnsi="Times New Roman"/>
                <w:szCs w:val="20"/>
              </w:rPr>
              <w:t>hành</w:t>
            </w:r>
            <w:proofErr w:type="spellEnd"/>
            <w:r w:rsidRPr="00E4246F">
              <w:rPr>
                <w:rFonts w:ascii="Times New Roman" w:hAnsi="Times New Roman"/>
                <w:szCs w:val="20"/>
              </w:rPr>
              <w:t>: 0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FD25AB" w:rsidRPr="00E4246F" w:rsidTr="00AA1B8F">
        <w:trPr>
          <w:trHeight w:val="228"/>
        </w:trPr>
        <w:tc>
          <w:tcPr>
            <w:tcW w:w="1800" w:type="dxa"/>
            <w:vMerge/>
            <w:shd w:val="clear" w:color="auto" w:fill="auto"/>
          </w:tcPr>
          <w:p w:rsidR="00FD25AB" w:rsidRPr="00E4246F" w:rsidRDefault="00FD25AB" w:rsidP="00AA1B8F">
            <w:pPr>
              <w:rPr>
                <w:rFonts w:ascii="VNI-Times" w:hAnsi="VNI-Times"/>
                <w:noProof/>
                <w:szCs w:val="20"/>
              </w:rPr>
            </w:pPr>
          </w:p>
        </w:tc>
        <w:tc>
          <w:tcPr>
            <w:tcW w:w="62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5AB" w:rsidRPr="00E4246F" w:rsidRDefault="00FD25AB" w:rsidP="00AA1B8F">
            <w:pPr>
              <w:jc w:val="center"/>
              <w:rPr>
                <w:rFonts w:ascii="VNI-Times" w:hAnsi="VNI-Times"/>
                <w:b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B" w:rsidRPr="00E4246F" w:rsidRDefault="00FD25AB" w:rsidP="00671358">
            <w:pPr>
              <w:tabs>
                <w:tab w:val="left" w:pos="792"/>
                <w:tab w:val="center" w:pos="4320"/>
                <w:tab w:val="right" w:pos="8640"/>
              </w:tabs>
              <w:ind w:right="-99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Ngày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hiệu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lực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: </w:t>
            </w:r>
            <w:r w:rsidR="00671358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0</w:t>
            </w:r>
            <w:r w:rsidRPr="00E4246F">
              <w:rPr>
                <w:rFonts w:ascii="Times New Roman" w:hAnsi="Times New Roman"/>
                <w:szCs w:val="20"/>
              </w:rPr>
              <w:t>/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E4246F">
              <w:rPr>
                <w:rFonts w:ascii="Times New Roman" w:hAnsi="Times New Roman"/>
                <w:szCs w:val="20"/>
              </w:rPr>
              <w:t>/201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</w:tbl>
    <w:p w:rsidR="00FD25AB" w:rsidRDefault="00FD25AB" w:rsidP="00FD25AB">
      <w:pPr>
        <w:spacing w:before="120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:rsidR="00FD25AB" w:rsidRPr="00166ED5" w:rsidRDefault="00FD25AB" w:rsidP="00FD25AB">
      <w:pPr>
        <w:spacing w:before="120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:rsidR="00FD25AB" w:rsidRDefault="00FD25AB" w:rsidP="00FD25AB">
      <w:pPr>
        <w:spacing w:before="120"/>
        <w:jc w:val="center"/>
        <w:outlineLvl w:val="0"/>
        <w:rPr>
          <w:rFonts w:ascii="Times New Roman" w:hAnsi="Times New Roman"/>
          <w:b/>
          <w:w w:val="130"/>
          <w:sz w:val="36"/>
          <w:szCs w:val="36"/>
        </w:rPr>
      </w:pPr>
      <w:r>
        <w:rPr>
          <w:rFonts w:ascii="Times New Roman" w:hAnsi="Times New Roman"/>
          <w:b/>
          <w:w w:val="130"/>
          <w:sz w:val="36"/>
          <w:szCs w:val="36"/>
        </w:rPr>
        <w:t>HỒ SƠ</w:t>
      </w:r>
      <w:r w:rsidRPr="00D543C5">
        <w:rPr>
          <w:rFonts w:ascii="Times New Roman" w:hAnsi="Times New Roman"/>
          <w:b/>
          <w:w w:val="130"/>
          <w:sz w:val="36"/>
          <w:szCs w:val="36"/>
        </w:rPr>
        <w:t xml:space="preserve"> THỬ VIỆC</w:t>
      </w:r>
    </w:p>
    <w:p w:rsidR="00FD25AB" w:rsidRPr="00EA7759" w:rsidRDefault="00FD25AB" w:rsidP="00FD25AB">
      <w:pPr>
        <w:spacing w:before="120"/>
        <w:jc w:val="center"/>
        <w:outlineLvl w:val="0"/>
        <w:rPr>
          <w:rFonts w:ascii="Times New Roman" w:hAnsi="Times New Roman"/>
          <w:b/>
          <w:sz w:val="28"/>
          <w:u w:val="single"/>
        </w:rPr>
      </w:pPr>
    </w:p>
    <w:p w:rsidR="00FD25AB" w:rsidRDefault="00FD25AB" w:rsidP="00FD25AB">
      <w:pPr>
        <w:spacing w:before="120"/>
        <w:jc w:val="center"/>
        <w:outlineLvl w:val="0"/>
        <w:rPr>
          <w:rFonts w:ascii="Times New Roman" w:hAnsi="Times New Roman"/>
          <w:b/>
          <w:sz w:val="28"/>
        </w:rPr>
      </w:pPr>
      <w:proofErr w:type="spellStart"/>
      <w:r w:rsidRPr="00827992">
        <w:rPr>
          <w:rFonts w:ascii="Times New Roman" w:hAnsi="Times New Roman"/>
          <w:b/>
          <w:sz w:val="28"/>
          <w:u w:val="single"/>
        </w:rPr>
        <w:t>Kính</w:t>
      </w:r>
      <w:proofErr w:type="spellEnd"/>
      <w:r w:rsidRPr="00827992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Pr="00827992">
        <w:rPr>
          <w:rFonts w:ascii="Times New Roman" w:hAnsi="Times New Roman"/>
          <w:b/>
          <w:sz w:val="28"/>
          <w:u w:val="single"/>
        </w:rPr>
        <w:t>gửi</w:t>
      </w:r>
      <w:proofErr w:type="spellEnd"/>
      <w:r w:rsidRPr="00827992">
        <w:rPr>
          <w:rFonts w:ascii="Times New Roman" w:hAnsi="Times New Roman"/>
          <w:b/>
          <w:sz w:val="28"/>
          <w:u w:val="single"/>
        </w:rPr>
        <w:t>:</w:t>
      </w:r>
      <w:r w:rsidRPr="006B0B3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Ban </w:t>
      </w:r>
      <w:proofErr w:type="spellStart"/>
      <w:r>
        <w:rPr>
          <w:rFonts w:ascii="Times New Roman" w:hAnsi="Times New Roman"/>
          <w:b/>
          <w:sz w:val="28"/>
        </w:rPr>
        <w:t>giám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đốc</w:t>
      </w:r>
      <w:proofErr w:type="spellEnd"/>
      <w:r>
        <w:rPr>
          <w:rFonts w:ascii="Times New Roman" w:hAnsi="Times New Roman"/>
          <w:b/>
          <w:sz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</w:rPr>
        <w:t>Phòng</w:t>
      </w:r>
      <w:proofErr w:type="spellEnd"/>
      <w:r>
        <w:rPr>
          <w:rFonts w:ascii="Times New Roman" w:hAnsi="Times New Roman"/>
          <w:b/>
          <w:sz w:val="28"/>
        </w:rPr>
        <w:t xml:space="preserve"> HC</w:t>
      </w:r>
      <w:r w:rsidR="00C06571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NS</w:t>
      </w:r>
    </w:p>
    <w:p w:rsidR="00FD25AB" w:rsidRPr="006B0B37" w:rsidRDefault="00FD25AB" w:rsidP="00FD25AB">
      <w:pPr>
        <w:spacing w:before="12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</w:t>
      </w:r>
      <w:proofErr w:type="spellStart"/>
      <w:r w:rsidR="00A90E07">
        <w:rPr>
          <w:rFonts w:ascii="Times New Roman" w:hAnsi="Times New Roman"/>
          <w:b/>
          <w:sz w:val="28"/>
        </w:rPr>
        <w:t>Công</w:t>
      </w:r>
      <w:proofErr w:type="spellEnd"/>
      <w:r w:rsidR="00A90E07">
        <w:rPr>
          <w:rFonts w:ascii="Times New Roman" w:hAnsi="Times New Roman"/>
          <w:b/>
          <w:sz w:val="28"/>
        </w:rPr>
        <w:t xml:space="preserve"> T</w:t>
      </w:r>
      <w:r w:rsidRPr="006B0B37">
        <w:rPr>
          <w:rFonts w:ascii="Times New Roman" w:hAnsi="Times New Roman"/>
          <w:b/>
          <w:sz w:val="28"/>
        </w:rPr>
        <w:t xml:space="preserve">y </w:t>
      </w:r>
      <w:proofErr w:type="spellStart"/>
      <w:r w:rsidRPr="006B0B37">
        <w:rPr>
          <w:rFonts w:ascii="Times New Roman" w:hAnsi="Times New Roman"/>
          <w:b/>
          <w:sz w:val="28"/>
        </w:rPr>
        <w:t>C</w:t>
      </w:r>
      <w:r w:rsidR="00A90E07">
        <w:rPr>
          <w:rFonts w:ascii="Times New Roman" w:hAnsi="Times New Roman"/>
          <w:b/>
          <w:sz w:val="28"/>
        </w:rPr>
        <w:t>ổ</w:t>
      </w:r>
      <w:proofErr w:type="spellEnd"/>
      <w:r w:rsidR="00A90E07">
        <w:rPr>
          <w:rFonts w:ascii="Times New Roman" w:hAnsi="Times New Roman"/>
          <w:b/>
          <w:sz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</w:rPr>
        <w:t>P</w:t>
      </w:r>
      <w:r w:rsidR="00A90E07">
        <w:rPr>
          <w:rFonts w:ascii="Times New Roman" w:hAnsi="Times New Roman"/>
          <w:b/>
          <w:sz w:val="28"/>
        </w:rPr>
        <w:t>hần</w:t>
      </w:r>
      <w:proofErr w:type="spellEnd"/>
      <w:r w:rsidRPr="006B0B37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Anova</w:t>
      </w:r>
      <w:proofErr w:type="spellEnd"/>
      <w:r>
        <w:rPr>
          <w:rFonts w:ascii="Times New Roman" w:hAnsi="Times New Roman"/>
          <w:b/>
          <w:sz w:val="28"/>
        </w:rPr>
        <w:t xml:space="preserve"> Feed.</w:t>
      </w:r>
    </w:p>
    <w:p w:rsidR="00FD25AB" w:rsidRPr="006B0B37" w:rsidRDefault="00FD25AB" w:rsidP="00FD25AB">
      <w:pPr>
        <w:spacing w:before="240" w:after="120"/>
        <w:outlineLvl w:val="0"/>
        <w:rPr>
          <w:rFonts w:ascii="Times New Roman" w:hAnsi="Times New Roman"/>
          <w:b/>
          <w:sz w:val="28"/>
          <w:u w:val="single"/>
        </w:rPr>
      </w:pPr>
      <w:proofErr w:type="spellStart"/>
      <w:r w:rsidRPr="006B0B37">
        <w:rPr>
          <w:rFonts w:ascii="Times New Roman" w:hAnsi="Times New Roman"/>
          <w:b/>
          <w:sz w:val="28"/>
          <w:u w:val="single"/>
        </w:rPr>
        <w:t>Phần</w:t>
      </w:r>
      <w:proofErr w:type="spellEnd"/>
      <w:r w:rsidRPr="006B0B37">
        <w:rPr>
          <w:rFonts w:ascii="Times New Roman" w:hAnsi="Times New Roman"/>
          <w:b/>
          <w:sz w:val="28"/>
          <w:u w:val="single"/>
        </w:rPr>
        <w:t xml:space="preserve"> 1: THÔNG TIN CÁ NHÂN</w:t>
      </w:r>
    </w:p>
    <w:p w:rsidR="00FD25AB" w:rsidRPr="00B817CC" w:rsidRDefault="00FD25AB" w:rsidP="00FD25AB">
      <w:pPr>
        <w:spacing w:before="80" w:after="80" w:line="312" w:lineRule="auto"/>
        <w:outlineLvl w:val="0"/>
        <w:rPr>
          <w:rFonts w:ascii="Times New Roman" w:hAnsi="Times New Roman"/>
        </w:rPr>
      </w:pPr>
      <w:proofErr w:type="spellStart"/>
      <w:r w:rsidRPr="00B817CC">
        <w:rPr>
          <w:rFonts w:ascii="Times New Roman" w:hAnsi="Times New Roman"/>
        </w:rPr>
        <w:t>Họ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và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tên</w:t>
      </w:r>
      <w:proofErr w:type="spellEnd"/>
      <w:r w:rsidRPr="00B817CC">
        <w:rPr>
          <w:rFonts w:ascii="Times New Roman" w:hAnsi="Times New Roman"/>
        </w:rPr>
        <w:t xml:space="preserve">: </w:t>
      </w:r>
      <w:r w:rsidRPr="00B817CC">
        <w:rPr>
          <w:rFonts w:ascii="Times New Roman" w:hAnsi="Times New Roman"/>
        </w:rPr>
        <w:tab/>
      </w:r>
      <w:r w:rsidRPr="00B817CC">
        <w:rPr>
          <w:rFonts w:ascii="Times New Roman" w:hAnsi="Times New Roman"/>
        </w:rPr>
        <w:tab/>
      </w:r>
      <w:r w:rsidR="00C06571">
        <w:rPr>
          <w:rFonts w:ascii="Times New Roman" w:hAnsi="Times New Roman"/>
        </w:rPr>
        <w:tab/>
      </w:r>
      <w:r w:rsidR="00C06571">
        <w:rPr>
          <w:rFonts w:ascii="Times New Roman" w:hAnsi="Times New Roman"/>
        </w:rPr>
        <w:tab/>
      </w:r>
      <w:r w:rsidRPr="00B817CC">
        <w:rPr>
          <w:rFonts w:ascii="Times New Roman" w:hAnsi="Times New Roman"/>
        </w:rPr>
        <w:t xml:space="preserve"> </w:t>
      </w:r>
      <w:r w:rsidR="000F382D">
        <w:rPr>
          <w:rFonts w:ascii="Times New Roman" w:hAnsi="Times New Roman"/>
        </w:rPr>
        <w:tab/>
      </w:r>
      <w:proofErr w:type="spellStart"/>
      <w:r w:rsidRPr="00B817CC">
        <w:rPr>
          <w:rFonts w:ascii="Times New Roman" w:hAnsi="Times New Roman"/>
        </w:rPr>
        <w:t>Năm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sinh</w:t>
      </w:r>
      <w:proofErr w:type="spellEnd"/>
      <w:r w:rsidRPr="00B817CC">
        <w:rPr>
          <w:rFonts w:ascii="Times New Roman" w:hAnsi="Times New Roman"/>
        </w:rPr>
        <w:t xml:space="preserve">: </w:t>
      </w:r>
      <w:r w:rsidRPr="00B817CC">
        <w:rPr>
          <w:rFonts w:ascii="Times New Roman" w:hAnsi="Times New Roman"/>
        </w:rPr>
        <w:tab/>
      </w:r>
    </w:p>
    <w:p w:rsidR="00FD25AB" w:rsidRPr="00B817CC" w:rsidRDefault="00FD25AB" w:rsidP="00FD25AB">
      <w:pPr>
        <w:tabs>
          <w:tab w:val="left" w:pos="114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</w:rPr>
      </w:pPr>
      <w:proofErr w:type="spellStart"/>
      <w:r w:rsidRPr="00B817CC">
        <w:rPr>
          <w:rFonts w:ascii="Times New Roman" w:hAnsi="Times New Roman"/>
        </w:rPr>
        <w:t>Hộ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khẩu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thường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trú</w:t>
      </w:r>
      <w:proofErr w:type="spellEnd"/>
      <w:r w:rsidRPr="00B817CC">
        <w:rPr>
          <w:rFonts w:ascii="Times New Roman" w:hAnsi="Times New Roman"/>
        </w:rPr>
        <w:t xml:space="preserve">:  </w:t>
      </w:r>
    </w:p>
    <w:p w:rsidR="00FD25AB" w:rsidRPr="00B817CC" w:rsidRDefault="00FD25AB" w:rsidP="00FD25AB">
      <w:pPr>
        <w:tabs>
          <w:tab w:val="left" w:pos="114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</w:rPr>
      </w:pPr>
      <w:proofErr w:type="spellStart"/>
      <w:r w:rsidRPr="00B817CC">
        <w:rPr>
          <w:rFonts w:ascii="Times New Roman" w:hAnsi="Times New Roman"/>
        </w:rPr>
        <w:t>Chuyên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môn</w:t>
      </w:r>
      <w:proofErr w:type="spellEnd"/>
      <w:r w:rsidRPr="00B817CC">
        <w:rPr>
          <w:rFonts w:ascii="Times New Roman" w:hAnsi="Times New Roman"/>
        </w:rPr>
        <w:t xml:space="preserve">, </w:t>
      </w:r>
      <w:proofErr w:type="spellStart"/>
      <w:r w:rsidRPr="00B817CC">
        <w:rPr>
          <w:rFonts w:ascii="Times New Roman" w:hAnsi="Times New Roman"/>
        </w:rPr>
        <w:t>Trường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đào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tạo</w:t>
      </w:r>
      <w:proofErr w:type="spellEnd"/>
      <w:r w:rsidRPr="00B817CC">
        <w:rPr>
          <w:rFonts w:ascii="Times New Roman" w:hAnsi="Times New Roman"/>
        </w:rPr>
        <w:t xml:space="preserve">: </w:t>
      </w:r>
      <w:r w:rsidRPr="00B817CC">
        <w:rPr>
          <w:rFonts w:ascii="Times New Roman" w:hAnsi="Times New Roman"/>
        </w:rPr>
        <w:tab/>
      </w:r>
    </w:p>
    <w:p w:rsidR="00FD25AB" w:rsidRPr="00B817CC" w:rsidRDefault="00FD25AB" w:rsidP="00FD25AB">
      <w:pPr>
        <w:tabs>
          <w:tab w:val="left" w:pos="1140"/>
          <w:tab w:val="left" w:leader="dot" w:pos="4959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</w:rPr>
      </w:pPr>
      <w:proofErr w:type="spellStart"/>
      <w:r w:rsidRPr="00B817CC">
        <w:rPr>
          <w:rFonts w:ascii="Times New Roman" w:hAnsi="Times New Roman"/>
        </w:rPr>
        <w:t>Năm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tốt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nghiệp</w:t>
      </w:r>
      <w:proofErr w:type="spellEnd"/>
      <w:r w:rsidRPr="00B817CC">
        <w:rPr>
          <w:rFonts w:ascii="Times New Roman" w:hAnsi="Times New Roman"/>
        </w:rPr>
        <w:t xml:space="preserve">: </w:t>
      </w:r>
      <w:r w:rsidRPr="00B817CC">
        <w:rPr>
          <w:rFonts w:ascii="Times New Roman" w:hAnsi="Times New Roman"/>
        </w:rPr>
        <w:tab/>
        <w:t xml:space="preserve">, </w:t>
      </w:r>
      <w:proofErr w:type="spellStart"/>
      <w:r w:rsidRPr="00B817CC">
        <w:rPr>
          <w:rFonts w:ascii="Times New Roman" w:hAnsi="Times New Roman"/>
        </w:rPr>
        <w:t>Xếp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loại</w:t>
      </w:r>
      <w:proofErr w:type="spellEnd"/>
      <w:r w:rsidRPr="00B817CC">
        <w:rPr>
          <w:rFonts w:ascii="Times New Roman" w:hAnsi="Times New Roman"/>
        </w:rPr>
        <w:t xml:space="preserve">: </w:t>
      </w:r>
      <w:r w:rsidRPr="00B817CC">
        <w:rPr>
          <w:rFonts w:ascii="Times New Roman" w:hAnsi="Times New Roman"/>
        </w:rPr>
        <w:tab/>
      </w:r>
    </w:p>
    <w:p w:rsidR="00FD25AB" w:rsidRPr="006B0B37" w:rsidRDefault="00FD25AB" w:rsidP="00FD25AB">
      <w:pPr>
        <w:tabs>
          <w:tab w:val="left" w:pos="1140"/>
          <w:tab w:val="left" w:leader="dot" w:pos="3705"/>
          <w:tab w:val="left" w:leader="dot" w:pos="6726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</w:rPr>
      </w:pPr>
      <w:proofErr w:type="spellStart"/>
      <w:r w:rsidRPr="00B817CC">
        <w:rPr>
          <w:rFonts w:ascii="Times New Roman" w:hAnsi="Times New Roman"/>
        </w:rPr>
        <w:t>Thời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gian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thử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việc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và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đào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tạo</w:t>
      </w:r>
      <w:proofErr w:type="spellEnd"/>
      <w:r w:rsidRPr="00B817CC">
        <w:rPr>
          <w:rFonts w:ascii="Times New Roman" w:hAnsi="Times New Roman"/>
        </w:rPr>
        <w:t xml:space="preserve">:  </w:t>
      </w:r>
      <w:r w:rsidR="00C06571">
        <w:rPr>
          <w:rFonts w:ascii="Times New Roman" w:hAnsi="Times New Roman"/>
        </w:rPr>
        <w:t>…</w:t>
      </w:r>
      <w:proofErr w:type="gramStart"/>
      <w:r w:rsidR="00C06571">
        <w:rPr>
          <w:rFonts w:ascii="Times New Roman" w:hAnsi="Times New Roman"/>
        </w:rPr>
        <w:t>…..</w:t>
      </w:r>
      <w:proofErr w:type="gramEnd"/>
      <w:r w:rsidR="007B47E4">
        <w:rPr>
          <w:rFonts w:ascii="Times New Roman" w:hAnsi="Times New Roman"/>
        </w:rPr>
        <w:t xml:space="preserve"> </w:t>
      </w:r>
      <w:proofErr w:type="spellStart"/>
      <w:r w:rsidR="007B47E4">
        <w:rPr>
          <w:rFonts w:ascii="Times New Roman" w:hAnsi="Times New Roman"/>
        </w:rPr>
        <w:t>tháng</w:t>
      </w:r>
      <w:proofErr w:type="spellEnd"/>
      <w:r w:rsidRPr="00B817CC">
        <w:rPr>
          <w:rFonts w:ascii="Times New Roman" w:hAnsi="Times New Roman"/>
        </w:rPr>
        <w:t xml:space="preserve">, </w:t>
      </w:r>
      <w:proofErr w:type="spellStart"/>
      <w:r w:rsidRPr="00B817CC">
        <w:rPr>
          <w:rFonts w:ascii="Times New Roman" w:hAnsi="Times New Roman"/>
        </w:rPr>
        <w:t>từ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ngày</w:t>
      </w:r>
      <w:proofErr w:type="spellEnd"/>
      <w:r w:rsidRPr="00B817CC">
        <w:rPr>
          <w:rFonts w:ascii="Times New Roman" w:hAnsi="Times New Roman"/>
        </w:rPr>
        <w:t xml:space="preserve"> </w:t>
      </w:r>
      <w:r w:rsidR="00C06571">
        <w:rPr>
          <w:rFonts w:ascii="Times New Roman" w:hAnsi="Times New Roman"/>
        </w:rPr>
        <w:t>…………</w:t>
      </w:r>
      <w:proofErr w:type="gramStart"/>
      <w:r w:rsidR="00C06571">
        <w:rPr>
          <w:rFonts w:ascii="Times New Roman" w:hAnsi="Times New Roman"/>
        </w:rPr>
        <w:t>…..</w:t>
      </w:r>
      <w:proofErr w:type="gram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đến</w:t>
      </w:r>
      <w:proofErr w:type="spellEnd"/>
      <w:r w:rsidRPr="00B817CC">
        <w:rPr>
          <w:rFonts w:ascii="Times New Roman" w:hAnsi="Times New Roman"/>
        </w:rPr>
        <w:t xml:space="preserve"> </w:t>
      </w:r>
      <w:proofErr w:type="spellStart"/>
      <w:r w:rsidRPr="00B817CC">
        <w:rPr>
          <w:rFonts w:ascii="Times New Roman" w:hAnsi="Times New Roman"/>
        </w:rPr>
        <w:t>ngày</w:t>
      </w:r>
      <w:proofErr w:type="spellEnd"/>
      <w:r w:rsidRPr="00B817CC">
        <w:rPr>
          <w:rFonts w:ascii="Times New Roman" w:hAnsi="Times New Roman"/>
        </w:rPr>
        <w:t xml:space="preserve"> </w:t>
      </w:r>
      <w:r w:rsidR="00C06571">
        <w:rPr>
          <w:rFonts w:ascii="Times New Roman" w:hAnsi="Times New Roman"/>
        </w:rPr>
        <w:t>………………………</w:t>
      </w:r>
    </w:p>
    <w:p w:rsidR="000F382D" w:rsidRDefault="00FD25AB" w:rsidP="000F382D">
      <w:pPr>
        <w:tabs>
          <w:tab w:val="left" w:pos="114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</w:rPr>
      </w:pPr>
      <w:proofErr w:type="spellStart"/>
      <w:r w:rsidRPr="006B0B37">
        <w:rPr>
          <w:rFonts w:ascii="Times New Roman" w:hAnsi="Times New Roman"/>
        </w:rPr>
        <w:t>Bộ</w:t>
      </w:r>
      <w:proofErr w:type="spellEnd"/>
      <w:r w:rsidRPr="006B0B37">
        <w:rPr>
          <w:rFonts w:ascii="Times New Roman" w:hAnsi="Times New Roman"/>
        </w:rPr>
        <w:t xml:space="preserve"> </w:t>
      </w:r>
      <w:proofErr w:type="spellStart"/>
      <w:r w:rsidRPr="006B0B37">
        <w:rPr>
          <w:rFonts w:ascii="Times New Roman" w:hAnsi="Times New Roman"/>
        </w:rPr>
        <w:t>phận</w:t>
      </w:r>
      <w:proofErr w:type="spellEnd"/>
      <w:r w:rsidRPr="006B0B37">
        <w:rPr>
          <w:rFonts w:ascii="Times New Roman" w:hAnsi="Times New Roman"/>
        </w:rPr>
        <w:t xml:space="preserve"> </w:t>
      </w:r>
      <w:proofErr w:type="spellStart"/>
      <w:r w:rsidRPr="006B0B37">
        <w:rPr>
          <w:rFonts w:ascii="Times New Roman" w:hAnsi="Times New Roman"/>
        </w:rPr>
        <w:t>thử</w:t>
      </w:r>
      <w:proofErr w:type="spellEnd"/>
      <w:r w:rsidRPr="006B0B37">
        <w:rPr>
          <w:rFonts w:ascii="Times New Roman" w:hAnsi="Times New Roman"/>
        </w:rPr>
        <w:t xml:space="preserve"> </w:t>
      </w:r>
      <w:proofErr w:type="spellStart"/>
      <w:r w:rsidRPr="006B0B37">
        <w:rPr>
          <w:rFonts w:ascii="Times New Roman" w:hAnsi="Times New Roman"/>
        </w:rPr>
        <w:t>việc</w:t>
      </w:r>
      <w:proofErr w:type="spellEnd"/>
      <w:r w:rsidRPr="006B0B37">
        <w:rPr>
          <w:rFonts w:ascii="Times New Roman" w:hAnsi="Times New Roman"/>
        </w:rPr>
        <w:t xml:space="preserve"> </w:t>
      </w:r>
      <w:proofErr w:type="spellStart"/>
      <w:r w:rsidRPr="006B0B37">
        <w:rPr>
          <w:rFonts w:ascii="Times New Roman" w:hAnsi="Times New Roman"/>
        </w:rPr>
        <w:t>và</w:t>
      </w:r>
      <w:proofErr w:type="spellEnd"/>
      <w:r w:rsidRPr="006B0B37">
        <w:rPr>
          <w:rFonts w:ascii="Times New Roman" w:hAnsi="Times New Roman"/>
        </w:rPr>
        <w:t xml:space="preserve"> </w:t>
      </w:r>
      <w:proofErr w:type="spellStart"/>
      <w:r w:rsidRPr="006B0B37">
        <w:rPr>
          <w:rFonts w:ascii="Times New Roman" w:hAnsi="Times New Roman"/>
        </w:rPr>
        <w:t>đào</w:t>
      </w:r>
      <w:proofErr w:type="spellEnd"/>
      <w:r w:rsidRPr="006B0B37">
        <w:rPr>
          <w:rFonts w:ascii="Times New Roman" w:hAnsi="Times New Roman"/>
        </w:rPr>
        <w:t xml:space="preserve"> </w:t>
      </w:r>
      <w:proofErr w:type="spellStart"/>
      <w:r w:rsidRPr="006B0B37">
        <w:rPr>
          <w:rFonts w:ascii="Times New Roman" w:hAnsi="Times New Roman"/>
        </w:rPr>
        <w:t>tạo</w:t>
      </w:r>
      <w:proofErr w:type="spellEnd"/>
      <w:r w:rsidRPr="006B0B3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C06571">
        <w:rPr>
          <w:rFonts w:ascii="Times New Roman" w:hAnsi="Times New Roman"/>
        </w:rPr>
        <w:t>………………………………</w:t>
      </w:r>
      <w:proofErr w:type="gramStart"/>
      <w:r w:rsidR="00C06571">
        <w:rPr>
          <w:rFonts w:ascii="Times New Roman" w:hAnsi="Times New Roman"/>
        </w:rPr>
        <w:t>…..</w:t>
      </w:r>
      <w:proofErr w:type="gramEnd"/>
    </w:p>
    <w:p w:rsidR="00FD25AB" w:rsidRPr="0066419B" w:rsidRDefault="00FD25AB" w:rsidP="009C5244">
      <w:pPr>
        <w:tabs>
          <w:tab w:val="left" w:pos="1140"/>
        </w:tabs>
        <w:spacing w:before="80" w:after="80" w:line="312" w:lineRule="auto"/>
        <w:outlineLvl w:val="0"/>
        <w:rPr>
          <w:rFonts w:ascii="Times New Roman" w:hAnsi="Times New Roman"/>
          <w:b/>
        </w:rPr>
      </w:pPr>
      <w:proofErr w:type="spellStart"/>
      <w:r w:rsidRPr="006B0B37">
        <w:rPr>
          <w:rFonts w:ascii="Times New Roman" w:hAnsi="Times New Roman"/>
        </w:rPr>
        <w:t>Cán</w:t>
      </w:r>
      <w:proofErr w:type="spellEnd"/>
      <w:r w:rsidRPr="006B0B37">
        <w:rPr>
          <w:rFonts w:ascii="Times New Roman" w:hAnsi="Times New Roman"/>
        </w:rPr>
        <w:t xml:space="preserve"> </w:t>
      </w:r>
      <w:proofErr w:type="spellStart"/>
      <w:r w:rsidRPr="006B0B37">
        <w:rPr>
          <w:rFonts w:ascii="Times New Roman" w:hAnsi="Times New Roman"/>
        </w:rPr>
        <w:t>bộ</w:t>
      </w:r>
      <w:proofErr w:type="spellEnd"/>
      <w:r w:rsidRPr="006B0B37">
        <w:rPr>
          <w:rFonts w:ascii="Times New Roman" w:hAnsi="Times New Roman"/>
        </w:rPr>
        <w:t xml:space="preserve"> </w:t>
      </w:r>
      <w:proofErr w:type="spellStart"/>
      <w:r w:rsidRPr="006B0B37">
        <w:rPr>
          <w:rFonts w:ascii="Times New Roman" w:hAnsi="Times New Roman"/>
        </w:rPr>
        <w:t>quản</w:t>
      </w:r>
      <w:proofErr w:type="spellEnd"/>
      <w:r w:rsidRPr="006B0B37">
        <w:rPr>
          <w:rFonts w:ascii="Times New Roman" w:hAnsi="Times New Roman"/>
        </w:rPr>
        <w:t xml:space="preserve"> </w:t>
      </w:r>
      <w:proofErr w:type="spellStart"/>
      <w:r w:rsidRPr="006B0B37">
        <w:rPr>
          <w:rFonts w:ascii="Times New Roman" w:hAnsi="Times New Roman"/>
        </w:rPr>
        <w:t>lý</w:t>
      </w:r>
      <w:proofErr w:type="spellEnd"/>
      <w:r w:rsidRPr="006B0B37">
        <w:rPr>
          <w:rFonts w:ascii="Times New Roman" w:hAnsi="Times New Roman"/>
        </w:rPr>
        <w:t xml:space="preserve"> </w:t>
      </w:r>
      <w:proofErr w:type="spellStart"/>
      <w:r w:rsidRPr="006B0B37">
        <w:rPr>
          <w:rFonts w:ascii="Times New Roman" w:hAnsi="Times New Roman"/>
        </w:rPr>
        <w:t>trực</w:t>
      </w:r>
      <w:proofErr w:type="spellEnd"/>
      <w:r w:rsidRPr="006B0B37">
        <w:rPr>
          <w:rFonts w:ascii="Times New Roman" w:hAnsi="Times New Roman"/>
        </w:rPr>
        <w:t xml:space="preserve"> </w:t>
      </w:r>
      <w:proofErr w:type="spellStart"/>
      <w:r w:rsidRPr="006B0B37">
        <w:rPr>
          <w:rFonts w:ascii="Times New Roman" w:hAnsi="Times New Roman"/>
        </w:rPr>
        <w:t>tiếp</w:t>
      </w:r>
      <w:proofErr w:type="spellEnd"/>
      <w:r w:rsidRPr="006B0B3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C06571">
        <w:rPr>
          <w:rFonts w:ascii="Times New Roman" w:hAnsi="Times New Roman"/>
        </w:rPr>
        <w:t>…………………………</w:t>
      </w:r>
      <w:r w:rsidR="00AA142A">
        <w:rPr>
          <w:rFonts w:ascii="Times New Roman" w:hAnsi="Times New Roman"/>
        </w:rPr>
        <w:tab/>
      </w:r>
      <w:r w:rsidR="006A27B9">
        <w:rPr>
          <w:rFonts w:ascii="Times New Roman" w:hAnsi="Times New Roman"/>
        </w:rPr>
        <w:tab/>
      </w:r>
      <w:r w:rsidR="006A27B9">
        <w:rPr>
          <w:rFonts w:ascii="Times New Roman" w:hAnsi="Times New Roman"/>
        </w:rPr>
        <w:tab/>
      </w:r>
      <w:proofErr w:type="spellStart"/>
      <w:r w:rsidR="003F23CC">
        <w:rPr>
          <w:rFonts w:ascii="Times New Roman" w:hAnsi="Times New Roman"/>
        </w:rPr>
        <w:t>C</w:t>
      </w:r>
      <w:r w:rsidRPr="0066419B">
        <w:rPr>
          <w:rFonts w:ascii="Times New Roman" w:hAnsi="Times New Roman"/>
        </w:rPr>
        <w:t>hức</w:t>
      </w:r>
      <w:proofErr w:type="spellEnd"/>
      <w:r w:rsidRPr="0066419B">
        <w:rPr>
          <w:rFonts w:ascii="Times New Roman" w:hAnsi="Times New Roman"/>
        </w:rPr>
        <w:t xml:space="preserve"> </w:t>
      </w:r>
      <w:proofErr w:type="spellStart"/>
      <w:r w:rsidRPr="0066419B">
        <w:rPr>
          <w:rFonts w:ascii="Times New Roman" w:hAnsi="Times New Roman"/>
        </w:rPr>
        <w:t>vụ</w:t>
      </w:r>
      <w:proofErr w:type="spellEnd"/>
      <w:r w:rsidRPr="0066419B">
        <w:rPr>
          <w:rFonts w:ascii="Times New Roman" w:hAnsi="Times New Roman"/>
        </w:rPr>
        <w:t>:</w:t>
      </w:r>
      <w:r w:rsidR="003B7091">
        <w:rPr>
          <w:rFonts w:ascii="Times New Roman" w:hAnsi="Times New Roman"/>
        </w:rPr>
        <w:t xml:space="preserve"> </w:t>
      </w:r>
      <w:r w:rsidRPr="0066419B">
        <w:rPr>
          <w:rFonts w:ascii="Times New Roman" w:hAnsi="Times New Roman"/>
        </w:rPr>
        <w:t xml:space="preserve"> </w:t>
      </w:r>
      <w:r w:rsidR="00AA142A">
        <w:rPr>
          <w:rFonts w:ascii="Times New Roman" w:hAnsi="Times New Roman"/>
        </w:rPr>
        <w:fldChar w:fldCharType="begin"/>
      </w:r>
      <w:r w:rsidR="00AA142A">
        <w:rPr>
          <w:rFonts w:ascii="Times New Roman" w:hAnsi="Times New Roman"/>
        </w:rPr>
        <w:instrText xml:space="preserve"> MERGEFIELD Chuc_danh_cap_truong </w:instrText>
      </w:r>
      <w:r w:rsidR="00AA142A">
        <w:rPr>
          <w:rFonts w:ascii="Times New Roman" w:hAnsi="Times New Roman"/>
        </w:rPr>
        <w:fldChar w:fldCharType="end"/>
      </w:r>
    </w:p>
    <w:p w:rsidR="00FD25AB" w:rsidRDefault="00FD25AB" w:rsidP="00FD25AB">
      <w:pPr>
        <w:tabs>
          <w:tab w:val="left" w:pos="1140"/>
          <w:tab w:val="left" w:leader="dot" w:pos="5472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</w:rPr>
      </w:pPr>
    </w:p>
    <w:p w:rsidR="00FD25AB" w:rsidRDefault="00FD25AB" w:rsidP="00FD25AB">
      <w:pPr>
        <w:tabs>
          <w:tab w:val="left" w:pos="1140"/>
          <w:tab w:val="left" w:leader="dot" w:pos="5472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b/>
          <w:sz w:val="28"/>
          <w:u w:val="single"/>
        </w:rPr>
      </w:pPr>
      <w:proofErr w:type="spellStart"/>
      <w:r>
        <w:rPr>
          <w:rFonts w:ascii="Times New Roman" w:hAnsi="Times New Roman"/>
          <w:b/>
          <w:sz w:val="28"/>
          <w:u w:val="single"/>
        </w:rPr>
        <w:t>Phần</w:t>
      </w:r>
      <w:proofErr w:type="spellEnd"/>
      <w:r>
        <w:rPr>
          <w:rFonts w:ascii="Times New Roman" w:hAnsi="Times New Roman"/>
          <w:b/>
          <w:sz w:val="28"/>
          <w:u w:val="single"/>
        </w:rPr>
        <w:t xml:space="preserve"> 2</w:t>
      </w:r>
      <w:r w:rsidRPr="006B0B37">
        <w:rPr>
          <w:rFonts w:ascii="Times New Roman" w:hAnsi="Times New Roman"/>
          <w:b/>
          <w:sz w:val="28"/>
          <w:u w:val="single"/>
        </w:rPr>
        <w:t xml:space="preserve">: </w:t>
      </w:r>
      <w:r>
        <w:rPr>
          <w:rFonts w:ascii="Times New Roman" w:hAnsi="Times New Roman"/>
          <w:b/>
          <w:sz w:val="28"/>
          <w:u w:val="single"/>
        </w:rPr>
        <w:t>PHẦN ĐÀO TẠO CỦA PHÒNG HCNS, BP.ATLĐ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440"/>
        <w:gridCol w:w="1260"/>
        <w:gridCol w:w="1980"/>
        <w:gridCol w:w="1620"/>
      </w:tblGrid>
      <w:tr w:rsidR="00FD25AB" w:rsidRPr="00BF7DCF" w:rsidTr="00AA1B8F">
        <w:trPr>
          <w:trHeight w:val="395"/>
        </w:trPr>
        <w:tc>
          <w:tcPr>
            <w:tcW w:w="4050" w:type="dxa"/>
            <w:vMerge w:val="restart"/>
            <w:vAlign w:val="center"/>
          </w:tcPr>
          <w:p w:rsidR="00FD25AB" w:rsidRPr="00BF7DCF" w:rsidRDefault="00FD25AB" w:rsidP="00AA1B8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F7DCF">
              <w:rPr>
                <w:rFonts w:ascii="Times New Roman" w:hAnsi="Times New Roman"/>
                <w:b/>
                <w:bCs/>
                <w:sz w:val="20"/>
              </w:rPr>
              <w:t xml:space="preserve">NỘI DUNG </w:t>
            </w:r>
            <w:r>
              <w:rPr>
                <w:rFonts w:ascii="Times New Roman" w:hAnsi="Times New Roman"/>
                <w:b/>
                <w:bCs/>
                <w:sz w:val="20"/>
              </w:rPr>
              <w:t>ĐÀO TẠO – HƯỚNG DẪN</w:t>
            </w:r>
          </w:p>
        </w:tc>
        <w:tc>
          <w:tcPr>
            <w:tcW w:w="2700" w:type="dxa"/>
            <w:gridSpan w:val="2"/>
            <w:vAlign w:val="center"/>
          </w:tcPr>
          <w:p w:rsidR="00FD25AB" w:rsidRPr="00BF7DCF" w:rsidRDefault="00FD25AB" w:rsidP="00AA1B8F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F7DCF">
              <w:rPr>
                <w:rFonts w:ascii="Times New Roman" w:hAnsi="Times New Roman"/>
                <w:b/>
                <w:bCs/>
                <w:sz w:val="20"/>
              </w:rPr>
              <w:t>NGƯỜI ĐƯỢC ĐÀO TẠO</w:t>
            </w:r>
          </w:p>
        </w:tc>
        <w:tc>
          <w:tcPr>
            <w:tcW w:w="3600" w:type="dxa"/>
            <w:gridSpan w:val="2"/>
          </w:tcPr>
          <w:p w:rsidR="00FD25AB" w:rsidRPr="00BF7DCF" w:rsidRDefault="00FD25AB" w:rsidP="00AA1B8F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F7DCF">
              <w:rPr>
                <w:rFonts w:ascii="Times New Roman" w:hAnsi="Times New Roman"/>
                <w:b/>
                <w:bCs/>
                <w:sz w:val="20"/>
              </w:rPr>
              <w:t>NG</w:t>
            </w:r>
            <w:r w:rsidRPr="00BF7DCF">
              <w:rPr>
                <w:rFonts w:ascii="Times New Roman" w:hAnsi="Times New Roman"/>
                <w:b/>
                <w:bCs/>
                <w:sz w:val="20"/>
                <w:lang w:val="vi-VN"/>
              </w:rPr>
              <w:t>ƯỜI ĐÀO TẠO</w:t>
            </w:r>
          </w:p>
        </w:tc>
      </w:tr>
      <w:tr w:rsidR="00FD25AB" w:rsidRPr="00BF7DCF" w:rsidTr="00AA1B8F">
        <w:trPr>
          <w:trHeight w:val="454"/>
        </w:trPr>
        <w:tc>
          <w:tcPr>
            <w:tcW w:w="4050" w:type="dxa"/>
            <w:vMerge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D25AB" w:rsidRPr="00BF7DCF" w:rsidRDefault="00FD25AB" w:rsidP="00AA1B8F">
            <w:pPr>
              <w:spacing w:line="288" w:lineRule="auto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proofErr w:type="spellStart"/>
            <w:r w:rsidRPr="00BF7DCF">
              <w:rPr>
                <w:rFonts w:ascii="Times New Roman" w:hAnsi="Times New Roman"/>
                <w:bCs/>
              </w:rPr>
              <w:t>Hiểu</w:t>
            </w:r>
            <w:proofErr w:type="spellEnd"/>
            <w:r w:rsidRPr="00BF7DC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bCs/>
              </w:rPr>
              <w:t>rõ</w:t>
            </w:r>
            <w:proofErr w:type="spellEnd"/>
          </w:p>
        </w:tc>
        <w:tc>
          <w:tcPr>
            <w:tcW w:w="1260" w:type="dxa"/>
          </w:tcPr>
          <w:p w:rsidR="00FD25AB" w:rsidRPr="00BF7DCF" w:rsidRDefault="00FD25AB" w:rsidP="00AA1B8F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7DCF">
              <w:rPr>
                <w:rFonts w:ascii="Times New Roman" w:hAnsi="Times New Roman"/>
                <w:bCs/>
              </w:rPr>
              <w:t>Ch</w:t>
            </w:r>
            <w:proofErr w:type="spellEnd"/>
            <w:r w:rsidRPr="00BF7DCF">
              <w:rPr>
                <w:rFonts w:ascii="Times New Roman" w:hAnsi="Times New Roman"/>
                <w:bCs/>
                <w:lang w:val="vi-VN"/>
              </w:rPr>
              <w:t>ưa</w:t>
            </w:r>
            <w:r w:rsidRPr="00BF7DC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bCs/>
              </w:rPr>
              <w:t>rõ</w:t>
            </w:r>
            <w:proofErr w:type="spellEnd"/>
          </w:p>
        </w:tc>
        <w:tc>
          <w:tcPr>
            <w:tcW w:w="1980" w:type="dxa"/>
          </w:tcPr>
          <w:p w:rsidR="00FD25AB" w:rsidRPr="00BF7DCF" w:rsidRDefault="00FD25AB" w:rsidP="00AA1B8F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7DCF">
              <w:rPr>
                <w:rFonts w:ascii="Times New Roman" w:hAnsi="Times New Roman"/>
                <w:bCs/>
              </w:rPr>
              <w:t>Họ</w:t>
            </w:r>
            <w:proofErr w:type="spellEnd"/>
            <w:r w:rsidRPr="00BF7DC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bCs/>
              </w:rPr>
              <w:t>tên</w:t>
            </w:r>
            <w:proofErr w:type="spellEnd"/>
          </w:p>
        </w:tc>
        <w:tc>
          <w:tcPr>
            <w:tcW w:w="1620" w:type="dxa"/>
          </w:tcPr>
          <w:p w:rsidR="00FD25AB" w:rsidRPr="00BF7DCF" w:rsidRDefault="00FD25AB" w:rsidP="00AA1B8F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F7DCF">
              <w:rPr>
                <w:rFonts w:ascii="Times New Roman" w:hAnsi="Times New Roman"/>
                <w:bCs/>
              </w:rPr>
              <w:t>Ký</w:t>
            </w:r>
            <w:proofErr w:type="spellEnd"/>
            <w:r w:rsidRPr="00BF7DC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bCs/>
              </w:rPr>
              <w:t>xác</w:t>
            </w:r>
            <w:proofErr w:type="spellEnd"/>
            <w:r w:rsidRPr="00BF7DC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bCs/>
              </w:rPr>
              <w:t>nhận</w:t>
            </w:r>
            <w:proofErr w:type="spellEnd"/>
          </w:p>
        </w:tc>
      </w:tr>
      <w:tr w:rsidR="00FD25AB" w:rsidRPr="00BF7DCF" w:rsidTr="00AA1B8F">
        <w:tc>
          <w:tcPr>
            <w:tcW w:w="405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F7DCF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ới thiệu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ty</w:t>
            </w:r>
          </w:p>
        </w:tc>
        <w:tc>
          <w:tcPr>
            <w:tcW w:w="144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</w:tr>
      <w:tr w:rsidR="00FD25AB" w:rsidRPr="00BF7DCF" w:rsidTr="00AA1B8F">
        <w:tc>
          <w:tcPr>
            <w:tcW w:w="405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F7DCF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khen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thưởng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kỷ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</w:p>
        </w:tc>
        <w:tc>
          <w:tcPr>
            <w:tcW w:w="144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</w:tr>
      <w:tr w:rsidR="00FD25AB" w:rsidRPr="00BF7DCF" w:rsidTr="00AA1B8F">
        <w:tc>
          <w:tcPr>
            <w:tcW w:w="405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F7DCF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lương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bổng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phúc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lợi</w:t>
            </w:r>
            <w:proofErr w:type="spellEnd"/>
          </w:p>
        </w:tc>
        <w:tc>
          <w:tcPr>
            <w:tcW w:w="144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</w:tr>
      <w:tr w:rsidR="00FD25AB" w:rsidRPr="00BF7DCF" w:rsidTr="00AA1B8F">
        <w:tc>
          <w:tcPr>
            <w:tcW w:w="405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F7DCF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BF7DCF">
              <w:rPr>
                <w:rFonts w:ascii="Times New Roman" w:hAnsi="Times New Roman"/>
                <w:sz w:val="24"/>
                <w:szCs w:val="24"/>
              </w:rPr>
              <w:t xml:space="preserve"> Qui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mật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tin</w:t>
            </w:r>
          </w:p>
        </w:tc>
        <w:tc>
          <w:tcPr>
            <w:tcW w:w="144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</w:tr>
      <w:tr w:rsidR="00FD25AB" w:rsidRPr="00BF7DCF" w:rsidTr="00AA1B8F">
        <w:tc>
          <w:tcPr>
            <w:tcW w:w="405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F7DCF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ty</w:t>
            </w:r>
          </w:p>
        </w:tc>
        <w:tc>
          <w:tcPr>
            <w:tcW w:w="144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</w:tr>
      <w:tr w:rsidR="00FD25AB" w:rsidRPr="00BF7DCF" w:rsidTr="00AA1B8F">
        <w:tc>
          <w:tcPr>
            <w:tcW w:w="4050" w:type="dxa"/>
          </w:tcPr>
          <w:p w:rsidR="00FD25AB" w:rsidRPr="00BF7DCF" w:rsidRDefault="00FD25AB" w:rsidP="00AA1B8F">
            <w:pPr>
              <w:pStyle w:val="Header"/>
              <w:tabs>
                <w:tab w:val="clear" w:pos="4320"/>
                <w:tab w:val="clear" w:pos="8640"/>
              </w:tabs>
              <w:spacing w:before="12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5AB" w:rsidRPr="00BF7DCF" w:rsidRDefault="00FD25AB" w:rsidP="00AA1B8F">
            <w:pPr>
              <w:pStyle w:val="Header"/>
              <w:tabs>
                <w:tab w:val="clear" w:pos="4320"/>
                <w:tab w:val="clear" w:pos="8640"/>
              </w:tabs>
              <w:spacing w:before="12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F7DCF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BF7DCF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lao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DCF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BF7DCF">
              <w:rPr>
                <w:rFonts w:ascii="Times New Roman" w:hAnsi="Times New Roman"/>
                <w:sz w:val="24"/>
                <w:szCs w:val="24"/>
              </w:rPr>
              <w:t>, PCCC, VSLĐ…</w:t>
            </w:r>
          </w:p>
        </w:tc>
        <w:tc>
          <w:tcPr>
            <w:tcW w:w="144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</w:tcPr>
          <w:p w:rsidR="00FD25AB" w:rsidRPr="00BF7DCF" w:rsidRDefault="00FD25AB" w:rsidP="00AA1B8F">
            <w:pPr>
              <w:spacing w:line="288" w:lineRule="auto"/>
              <w:rPr>
                <w:rFonts w:ascii="Times New Roman" w:hAnsi="Times New Roman"/>
                <w:bCs/>
              </w:rPr>
            </w:pPr>
          </w:p>
        </w:tc>
      </w:tr>
    </w:tbl>
    <w:p w:rsidR="000B0CF1" w:rsidRDefault="000B0CF1" w:rsidP="00FD25AB">
      <w:pPr>
        <w:tabs>
          <w:tab w:val="left" w:pos="1083"/>
        </w:tabs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</w:p>
    <w:p w:rsidR="000B0CF1" w:rsidRDefault="000B0CF1" w:rsidP="00FD25AB">
      <w:pPr>
        <w:tabs>
          <w:tab w:val="left" w:pos="1083"/>
        </w:tabs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</w:p>
    <w:p w:rsidR="000B5A89" w:rsidRDefault="000B5A89" w:rsidP="00FD25AB">
      <w:pPr>
        <w:tabs>
          <w:tab w:val="left" w:pos="1083"/>
        </w:tabs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</w:p>
    <w:p w:rsidR="00FD25AB" w:rsidRPr="001E1AF5" w:rsidRDefault="00FD25AB" w:rsidP="00FD25AB">
      <w:pPr>
        <w:tabs>
          <w:tab w:val="left" w:pos="1083"/>
        </w:tabs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lastRenderedPageBreak/>
        <w:t>Phầ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b/>
          <w:sz w:val="28"/>
          <w:szCs w:val="28"/>
          <w:u w:val="single"/>
        </w:rPr>
        <w:t>CÔNG VIỆC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 xml:space="preserve"> TH</w:t>
      </w:r>
      <w:r>
        <w:rPr>
          <w:rFonts w:ascii="Times New Roman" w:hAnsi="Times New Roman"/>
          <w:b/>
          <w:sz w:val="28"/>
          <w:szCs w:val="28"/>
          <w:u w:val="single"/>
        </w:rPr>
        <w:t>Ự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>C HI</w:t>
      </w:r>
      <w:r>
        <w:rPr>
          <w:rFonts w:ascii="Times New Roman" w:hAnsi="Times New Roman"/>
          <w:b/>
          <w:sz w:val="28"/>
          <w:szCs w:val="28"/>
          <w:u w:val="single"/>
        </w:rPr>
        <w:t>ỆN TRONG THỜI GIAN THỬ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 xml:space="preserve"> VI</w:t>
      </w:r>
      <w:r>
        <w:rPr>
          <w:rFonts w:ascii="Times New Roman" w:hAnsi="Times New Roman"/>
          <w:b/>
          <w:sz w:val="28"/>
          <w:szCs w:val="28"/>
          <w:u w:val="single"/>
        </w:rPr>
        <w:t>Ệ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>C</w:t>
      </w:r>
    </w:p>
    <w:p w:rsidR="00FD25AB" w:rsidRDefault="00FD25AB" w:rsidP="00FD25AB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FD25AB" w:rsidRDefault="00FD25AB" w:rsidP="00FD25AB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FD25AB" w:rsidRDefault="00FD25AB" w:rsidP="00FD25AB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FD25AB" w:rsidRDefault="00FD25AB" w:rsidP="00FD25AB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FD25AB" w:rsidRDefault="00FD25AB" w:rsidP="00FD25AB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FD25AB" w:rsidRPr="001E1AF5" w:rsidRDefault="00FD25AB" w:rsidP="00FD25AB">
      <w:pPr>
        <w:tabs>
          <w:tab w:val="left" w:pos="0"/>
          <w:tab w:val="left" w:pos="540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Phầ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>: CÁ NHÂN T</w:t>
      </w:r>
      <w:r>
        <w:rPr>
          <w:rFonts w:ascii="Times New Roman" w:hAnsi="Times New Roman"/>
          <w:b/>
          <w:sz w:val="28"/>
          <w:szCs w:val="28"/>
          <w:u w:val="single"/>
        </w:rPr>
        <w:t>Ự ĐÁNH GIÁ VÀ ĐỀ NGHỊ</w:t>
      </w:r>
    </w:p>
    <w:p w:rsidR="00FD25AB" w:rsidRPr="006B0B37" w:rsidRDefault="00FD25AB" w:rsidP="00FD25AB">
      <w:pPr>
        <w:numPr>
          <w:ilvl w:val="0"/>
          <w:numId w:val="3"/>
        </w:numPr>
        <w:tabs>
          <w:tab w:val="clear" w:pos="720"/>
          <w:tab w:val="num" w:pos="399"/>
          <w:tab w:val="left" w:pos="1083"/>
        </w:tabs>
        <w:spacing w:before="120" w:after="120"/>
        <w:ind w:hanging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B0B37">
        <w:rPr>
          <w:rFonts w:ascii="Times New Roman" w:hAnsi="Times New Roman"/>
          <w:b/>
          <w:sz w:val="28"/>
          <w:szCs w:val="28"/>
        </w:rPr>
        <w:t>Tự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nhận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xét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kết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quả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thử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việ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497"/>
        <w:gridCol w:w="941"/>
        <w:gridCol w:w="855"/>
        <w:gridCol w:w="912"/>
        <w:gridCol w:w="741"/>
        <w:gridCol w:w="2174"/>
      </w:tblGrid>
      <w:tr w:rsidR="00FD25AB" w:rsidRPr="003F05F2" w:rsidTr="00AA1B8F">
        <w:trPr>
          <w:tblHeader/>
          <w:jc w:val="center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b/>
                <w:szCs w:val="28"/>
              </w:rPr>
            </w:pPr>
            <w:r w:rsidRPr="003F05F2">
              <w:rPr>
                <w:rFonts w:ascii="Times New Roman" w:hAnsi="Times New Roman"/>
                <w:b/>
                <w:szCs w:val="28"/>
              </w:rPr>
              <w:t>TT</w:t>
            </w:r>
          </w:p>
        </w:tc>
        <w:tc>
          <w:tcPr>
            <w:tcW w:w="3497" w:type="dxa"/>
            <w:vMerge w:val="restart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b/>
                <w:szCs w:val="28"/>
              </w:rPr>
              <w:t>Chỉ</w:t>
            </w:r>
            <w:proofErr w:type="spellEnd"/>
            <w:r w:rsidRPr="003F05F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b/>
                <w:szCs w:val="28"/>
              </w:rPr>
              <w:t>tiêu</w:t>
            </w:r>
            <w:proofErr w:type="spellEnd"/>
          </w:p>
        </w:tc>
        <w:tc>
          <w:tcPr>
            <w:tcW w:w="3449" w:type="dxa"/>
            <w:gridSpan w:val="4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b/>
                <w:szCs w:val="28"/>
              </w:rPr>
              <w:t>Kết</w:t>
            </w:r>
            <w:proofErr w:type="spellEnd"/>
            <w:r w:rsidRPr="003F05F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b/>
                <w:szCs w:val="28"/>
              </w:rPr>
              <w:t>quả</w:t>
            </w:r>
            <w:proofErr w:type="spellEnd"/>
          </w:p>
        </w:tc>
        <w:tc>
          <w:tcPr>
            <w:tcW w:w="2174" w:type="dxa"/>
            <w:vMerge w:val="restart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b/>
                <w:szCs w:val="28"/>
              </w:rPr>
              <w:t>Ghi</w:t>
            </w:r>
            <w:proofErr w:type="spellEnd"/>
            <w:r w:rsidRPr="003F05F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b/>
                <w:szCs w:val="28"/>
              </w:rPr>
              <w:t>chú</w:t>
            </w:r>
            <w:proofErr w:type="spellEnd"/>
          </w:p>
        </w:tc>
      </w:tr>
      <w:tr w:rsidR="00FD25AB" w:rsidRPr="003F05F2" w:rsidTr="00AA1B8F">
        <w:trPr>
          <w:trHeight w:val="331"/>
          <w:tblHeader/>
          <w:jc w:val="center"/>
        </w:trPr>
        <w:tc>
          <w:tcPr>
            <w:tcW w:w="684" w:type="dxa"/>
            <w:vMerge/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97" w:type="dxa"/>
            <w:vMerge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Kém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TB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Khá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Tốt</w:t>
            </w:r>
            <w:proofErr w:type="spellEnd"/>
          </w:p>
        </w:tc>
        <w:tc>
          <w:tcPr>
            <w:tcW w:w="2174" w:type="dxa"/>
            <w:vMerge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25AB" w:rsidRPr="003F05F2" w:rsidTr="00AA1B8F">
        <w:trPr>
          <w:jc w:val="center"/>
        </w:trPr>
        <w:tc>
          <w:tcPr>
            <w:tcW w:w="684" w:type="dxa"/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Năng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lực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chuyên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môn</w:t>
            </w:r>
            <w:proofErr w:type="spellEnd"/>
          </w:p>
        </w:tc>
        <w:tc>
          <w:tcPr>
            <w:tcW w:w="9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25AB" w:rsidRPr="003F05F2" w:rsidTr="00AA1B8F">
        <w:trPr>
          <w:jc w:val="center"/>
        </w:trPr>
        <w:tc>
          <w:tcPr>
            <w:tcW w:w="684" w:type="dxa"/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Hiệu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quả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công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việc</w:t>
            </w:r>
            <w:proofErr w:type="spellEnd"/>
          </w:p>
        </w:tc>
        <w:tc>
          <w:tcPr>
            <w:tcW w:w="9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25AB" w:rsidRPr="003F05F2" w:rsidTr="00AA1B8F">
        <w:trPr>
          <w:jc w:val="center"/>
        </w:trPr>
        <w:tc>
          <w:tcPr>
            <w:tcW w:w="684" w:type="dxa"/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Tinh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thần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trách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nhiệm</w:t>
            </w:r>
            <w:proofErr w:type="spellEnd"/>
          </w:p>
        </w:tc>
        <w:tc>
          <w:tcPr>
            <w:tcW w:w="9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25AB" w:rsidRPr="003F05F2" w:rsidTr="00AA1B8F">
        <w:trPr>
          <w:jc w:val="center"/>
        </w:trPr>
        <w:tc>
          <w:tcPr>
            <w:tcW w:w="684" w:type="dxa"/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chủ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động</w:t>
            </w:r>
            <w:proofErr w:type="spellEnd"/>
          </w:p>
        </w:tc>
        <w:tc>
          <w:tcPr>
            <w:tcW w:w="9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25AB" w:rsidRPr="003F05F2" w:rsidTr="00AA1B8F">
        <w:trPr>
          <w:jc w:val="center"/>
        </w:trPr>
        <w:tc>
          <w:tcPr>
            <w:tcW w:w="684" w:type="dxa"/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sáng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tạo</w:t>
            </w:r>
            <w:proofErr w:type="spellEnd"/>
          </w:p>
        </w:tc>
        <w:tc>
          <w:tcPr>
            <w:tcW w:w="9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25AB" w:rsidRPr="003F05F2" w:rsidTr="00AA1B8F">
        <w:trPr>
          <w:jc w:val="center"/>
        </w:trPr>
        <w:tc>
          <w:tcPr>
            <w:tcW w:w="684" w:type="dxa"/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kỷ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luật</w:t>
            </w:r>
            <w:proofErr w:type="spellEnd"/>
          </w:p>
        </w:tc>
        <w:tc>
          <w:tcPr>
            <w:tcW w:w="9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FD25AB" w:rsidRPr="006B0B37" w:rsidRDefault="00FD25AB" w:rsidP="00FD25AB">
      <w:pPr>
        <w:numPr>
          <w:ilvl w:val="0"/>
          <w:numId w:val="1"/>
        </w:numPr>
        <w:tabs>
          <w:tab w:val="left" w:pos="1083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B0B37">
        <w:rPr>
          <w:rFonts w:ascii="Times New Roman" w:hAnsi="Times New Roman"/>
          <w:b/>
          <w:sz w:val="28"/>
          <w:szCs w:val="28"/>
        </w:rPr>
        <w:t>Đánh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khác</w:t>
      </w:r>
      <w:proofErr w:type="spellEnd"/>
    </w:p>
    <w:p w:rsidR="00FD25AB" w:rsidRDefault="00FD25AB" w:rsidP="00FD25AB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FD25AB" w:rsidRDefault="00FD25AB" w:rsidP="00FD25AB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tbl>
      <w:tblPr>
        <w:tblW w:w="9804" w:type="dxa"/>
        <w:jc w:val="center"/>
        <w:tblLook w:val="01E0" w:firstRow="1" w:lastRow="1" w:firstColumn="1" w:lastColumn="1" w:noHBand="0" w:noVBand="0"/>
      </w:tblPr>
      <w:tblGrid>
        <w:gridCol w:w="4454"/>
        <w:gridCol w:w="236"/>
        <w:gridCol w:w="5114"/>
      </w:tblGrid>
      <w:tr w:rsidR="00FD25AB" w:rsidRPr="003F05F2" w:rsidTr="00AA1B8F">
        <w:trPr>
          <w:jc w:val="center"/>
        </w:trPr>
        <w:tc>
          <w:tcPr>
            <w:tcW w:w="4454" w:type="dxa"/>
            <w:shd w:val="clear" w:color="auto" w:fill="auto"/>
          </w:tcPr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rPr>
                <w:rFonts w:ascii="Times New Roman" w:hAnsi="Times New Roman"/>
                <w:b/>
                <w:sz w:val="24"/>
              </w:rPr>
            </w:pPr>
          </w:p>
          <w:p w:rsidR="00FD25AB" w:rsidRDefault="00FD25AB" w:rsidP="00AA1B8F">
            <w:pPr>
              <w:tabs>
                <w:tab w:val="left" w:pos="1083"/>
              </w:tabs>
              <w:rPr>
                <w:rFonts w:ascii="Times New Roman" w:hAnsi="Times New Roman"/>
                <w:b/>
                <w:sz w:val="24"/>
              </w:rPr>
            </w:pPr>
          </w:p>
          <w:p w:rsidR="00FD25AB" w:rsidRDefault="00FD25AB" w:rsidP="00AA1B8F">
            <w:pPr>
              <w:tabs>
                <w:tab w:val="left" w:pos="1083"/>
              </w:tabs>
              <w:rPr>
                <w:rFonts w:ascii="Times New Roman" w:hAnsi="Times New Roman"/>
                <w:b/>
                <w:sz w:val="24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D25AB" w:rsidRPr="003F05F2" w:rsidRDefault="00FD25AB" w:rsidP="00AA1B8F">
            <w:pPr>
              <w:tabs>
                <w:tab w:val="left" w:pos="108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114" w:type="dxa"/>
            <w:shd w:val="clear" w:color="auto" w:fill="auto"/>
          </w:tcPr>
          <w:p w:rsidR="00FD25AB" w:rsidRPr="00D178C0" w:rsidRDefault="00FD25AB" w:rsidP="00AA1B8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D178C0">
              <w:rPr>
                <w:rFonts w:ascii="Times New Roman" w:hAnsi="Times New Roman"/>
                <w:b/>
                <w:i/>
                <w:sz w:val="24"/>
              </w:rPr>
              <w:t>Ngày</w:t>
            </w:r>
            <w:proofErr w:type="spellEnd"/>
            <w:r w:rsidRPr="00D178C0">
              <w:rPr>
                <w:rFonts w:ascii="Times New Roman" w:hAnsi="Times New Roman"/>
                <w:b/>
                <w:i/>
                <w:sz w:val="24"/>
              </w:rPr>
              <w:t xml:space="preserve"> ......... </w:t>
            </w:r>
            <w:proofErr w:type="spellStart"/>
            <w:r w:rsidRPr="00D178C0">
              <w:rPr>
                <w:rFonts w:ascii="Times New Roman" w:hAnsi="Times New Roman"/>
                <w:b/>
                <w:i/>
                <w:sz w:val="24"/>
              </w:rPr>
              <w:t>tháng</w:t>
            </w:r>
            <w:proofErr w:type="spellEnd"/>
            <w:r w:rsidRPr="00D178C0">
              <w:rPr>
                <w:rFonts w:ascii="Times New Roman" w:hAnsi="Times New Roman"/>
                <w:b/>
                <w:i/>
                <w:sz w:val="24"/>
              </w:rPr>
              <w:t xml:space="preserve"> ......... </w:t>
            </w:r>
            <w:proofErr w:type="spellStart"/>
            <w:r w:rsidRPr="00D178C0">
              <w:rPr>
                <w:rFonts w:ascii="Times New Roman" w:hAnsi="Times New Roman"/>
                <w:b/>
                <w:i/>
                <w:sz w:val="24"/>
              </w:rPr>
              <w:t>năm</w:t>
            </w:r>
            <w:proofErr w:type="spellEnd"/>
            <w:r w:rsidRPr="00D178C0">
              <w:rPr>
                <w:rFonts w:ascii="Times New Roman" w:hAnsi="Times New Roman"/>
                <w:b/>
                <w:i/>
                <w:sz w:val="24"/>
              </w:rPr>
              <w:t xml:space="preserve"> ...........</w:t>
            </w:r>
          </w:p>
          <w:p w:rsidR="00FD25AB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178C0">
              <w:rPr>
                <w:rFonts w:ascii="Times New Roman" w:hAnsi="Times New Roman"/>
                <w:b/>
              </w:rPr>
              <w:t>Nhân</w:t>
            </w:r>
            <w:proofErr w:type="spellEnd"/>
            <w:r w:rsidRPr="00D178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78C0">
              <w:rPr>
                <w:rFonts w:ascii="Times New Roman" w:hAnsi="Times New Roman"/>
                <w:b/>
              </w:rPr>
              <w:t>viên</w:t>
            </w:r>
            <w:proofErr w:type="spellEnd"/>
            <w:r w:rsidRPr="00D178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78C0">
              <w:rPr>
                <w:rFonts w:ascii="Times New Roman" w:hAnsi="Times New Roman"/>
                <w:b/>
              </w:rPr>
              <w:t>thử</w:t>
            </w:r>
            <w:proofErr w:type="spellEnd"/>
            <w:r w:rsidRPr="00D178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78C0">
              <w:rPr>
                <w:rFonts w:ascii="Times New Roman" w:hAnsi="Times New Roman"/>
                <w:b/>
              </w:rPr>
              <w:t>việc</w:t>
            </w:r>
            <w:proofErr w:type="spellEnd"/>
          </w:p>
          <w:p w:rsidR="00FD25AB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</w:rPr>
            </w:pPr>
          </w:p>
          <w:p w:rsidR="00FD25AB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</w:rPr>
            </w:pPr>
          </w:p>
          <w:p w:rsidR="000B0CF1" w:rsidRDefault="000B0CF1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</w:rPr>
            </w:pPr>
          </w:p>
          <w:p w:rsidR="00DA778A" w:rsidRDefault="00DA778A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</w:rPr>
            </w:pPr>
          </w:p>
          <w:p w:rsidR="00DA778A" w:rsidRPr="003F05F2" w:rsidRDefault="00DA778A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D25AB" w:rsidRPr="001E1AF5" w:rsidRDefault="00FD25AB" w:rsidP="00FD25AB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lastRenderedPageBreak/>
        <w:t>Phầ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5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>: ĐÁNH GIÁ, Đ</w:t>
      </w:r>
      <w:r>
        <w:rPr>
          <w:rFonts w:ascii="Times New Roman" w:hAnsi="Times New Roman"/>
          <w:b/>
          <w:sz w:val="28"/>
          <w:szCs w:val="28"/>
          <w:u w:val="single"/>
        </w:rPr>
        <w:t>Ề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 xml:space="preserve"> NGH</w:t>
      </w:r>
      <w:r>
        <w:rPr>
          <w:rFonts w:ascii="Times New Roman" w:hAnsi="Times New Roman"/>
          <w:b/>
          <w:sz w:val="28"/>
          <w:szCs w:val="28"/>
          <w:u w:val="single"/>
        </w:rPr>
        <w:t>Ị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 xml:space="preserve"> C</w:t>
      </w:r>
      <w:r>
        <w:rPr>
          <w:rFonts w:ascii="Times New Roman" w:hAnsi="Times New Roman"/>
          <w:b/>
          <w:sz w:val="28"/>
          <w:szCs w:val="28"/>
          <w:u w:val="single"/>
        </w:rPr>
        <w:t>Ủ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>A B</w:t>
      </w:r>
      <w:r>
        <w:rPr>
          <w:rFonts w:ascii="Times New Roman" w:hAnsi="Times New Roman"/>
          <w:b/>
          <w:sz w:val="28"/>
          <w:szCs w:val="28"/>
          <w:u w:val="single"/>
        </w:rPr>
        <w:t>Ộ PHẬN QUẢN LÝ TRỰC TIẾ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>P</w:t>
      </w:r>
    </w:p>
    <w:p w:rsidR="00FD25AB" w:rsidRPr="006B0B37" w:rsidRDefault="00FD25AB" w:rsidP="00FD25AB">
      <w:pPr>
        <w:tabs>
          <w:tab w:val="left" w:pos="1083"/>
        </w:tabs>
        <w:spacing w:before="80" w:after="80"/>
        <w:jc w:val="both"/>
        <w:outlineLvl w:val="0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Sau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kh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hâ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viên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thử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việc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hoàn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thành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phần</w:t>
      </w:r>
      <w:proofErr w:type="spellEnd"/>
      <w:r w:rsidRPr="006B0B37">
        <w:rPr>
          <w:rFonts w:ascii="Times New Roman" w:hAnsi="Times New Roman"/>
          <w:i/>
          <w:sz w:val="24"/>
        </w:rPr>
        <w:t xml:space="preserve"> 1, 2,</w:t>
      </w:r>
      <w:proofErr w:type="gramStart"/>
      <w:r>
        <w:rPr>
          <w:rFonts w:ascii="Times New Roman" w:hAnsi="Times New Roman"/>
          <w:i/>
          <w:sz w:val="24"/>
        </w:rPr>
        <w:t xml:space="preserve">3 </w:t>
      </w:r>
      <w:r w:rsidRPr="006B0B37">
        <w:rPr>
          <w:rFonts w:ascii="Times New Roman" w:hAnsi="Times New Roman"/>
          <w:i/>
          <w:sz w:val="24"/>
        </w:rPr>
        <w:t xml:space="preserve"> ở</w:t>
      </w:r>
      <w:proofErr w:type="gram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trên</w:t>
      </w:r>
      <w:proofErr w:type="spellEnd"/>
      <w:r w:rsidRPr="006B0B37">
        <w:rPr>
          <w:rFonts w:ascii="Times New Roman" w:hAnsi="Times New Roman"/>
          <w:i/>
          <w:sz w:val="24"/>
        </w:rPr>
        <w:t xml:space="preserve">, </w:t>
      </w:r>
      <w:proofErr w:type="spellStart"/>
      <w:r w:rsidRPr="006B0B37">
        <w:rPr>
          <w:rFonts w:ascii="Times New Roman" w:hAnsi="Times New Roman"/>
          <w:i/>
          <w:sz w:val="24"/>
        </w:rPr>
        <w:t>nộp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cho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Tr</w:t>
      </w:r>
      <w:r>
        <w:rPr>
          <w:rFonts w:ascii="Times New Roman" w:hAnsi="Times New Roman"/>
          <w:i/>
          <w:sz w:val="24"/>
        </w:rPr>
        <w:t>ưở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ộ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hậ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quả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lý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rực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iếp</w:t>
      </w:r>
      <w:proofErr w:type="spellEnd"/>
      <w:r>
        <w:rPr>
          <w:rFonts w:ascii="Times New Roman" w:hAnsi="Times New Roman"/>
          <w:i/>
          <w:sz w:val="24"/>
        </w:rPr>
        <w:t>.</w:t>
      </w:r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Sau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đó</w:t>
      </w:r>
      <w:proofErr w:type="spellEnd"/>
      <w:r>
        <w:rPr>
          <w:rFonts w:ascii="Times New Roman" w:hAnsi="Times New Roman"/>
          <w:i/>
          <w:sz w:val="24"/>
        </w:rPr>
        <w:t>,</w:t>
      </w:r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Trưởng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bộ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phận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đánh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giá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và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gử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đến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proofErr w:type="spellStart"/>
      <w:r w:rsidRPr="006B0B37">
        <w:rPr>
          <w:rFonts w:ascii="Times New Roman" w:hAnsi="Times New Roman"/>
          <w:i/>
          <w:sz w:val="24"/>
        </w:rPr>
        <w:t>Phòng</w:t>
      </w:r>
      <w:proofErr w:type="spellEnd"/>
      <w:r w:rsidRPr="006B0B37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HCNS.</w:t>
      </w:r>
    </w:p>
    <w:p w:rsidR="00FD25AB" w:rsidRPr="006B0B37" w:rsidRDefault="00FD25AB" w:rsidP="00FD25AB">
      <w:pPr>
        <w:numPr>
          <w:ilvl w:val="0"/>
          <w:numId w:val="2"/>
        </w:numPr>
        <w:tabs>
          <w:tab w:val="left" w:pos="1083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B0B37">
        <w:rPr>
          <w:rFonts w:ascii="Times New Roman" w:hAnsi="Times New Roman"/>
          <w:b/>
          <w:sz w:val="28"/>
          <w:szCs w:val="28"/>
        </w:rPr>
        <w:t>Đánh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kết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quả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thử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việ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497"/>
        <w:gridCol w:w="941"/>
        <w:gridCol w:w="855"/>
        <w:gridCol w:w="912"/>
        <w:gridCol w:w="741"/>
        <w:gridCol w:w="2174"/>
      </w:tblGrid>
      <w:tr w:rsidR="00FD25AB" w:rsidRPr="003F05F2" w:rsidTr="00AA1B8F">
        <w:trPr>
          <w:trHeight w:val="413"/>
          <w:tblHeader/>
          <w:jc w:val="center"/>
        </w:trPr>
        <w:tc>
          <w:tcPr>
            <w:tcW w:w="6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b/>
                <w:szCs w:val="28"/>
              </w:rPr>
            </w:pPr>
            <w:r w:rsidRPr="003F05F2">
              <w:rPr>
                <w:rFonts w:ascii="Times New Roman" w:hAnsi="Times New Roman"/>
                <w:b/>
                <w:szCs w:val="28"/>
              </w:rPr>
              <w:t>TT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b/>
                <w:szCs w:val="28"/>
              </w:rPr>
              <w:t>Chỉ</w:t>
            </w:r>
            <w:proofErr w:type="spellEnd"/>
            <w:r w:rsidRPr="003F05F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b/>
                <w:szCs w:val="28"/>
              </w:rPr>
              <w:t>tiêu</w:t>
            </w:r>
            <w:proofErr w:type="spellEnd"/>
          </w:p>
        </w:tc>
        <w:tc>
          <w:tcPr>
            <w:tcW w:w="34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b/>
                <w:szCs w:val="28"/>
              </w:rPr>
              <w:t>Kết</w:t>
            </w:r>
            <w:proofErr w:type="spellEnd"/>
            <w:r w:rsidRPr="003F05F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b/>
                <w:szCs w:val="28"/>
              </w:rPr>
              <w:t>quả</w:t>
            </w:r>
            <w:proofErr w:type="spellEnd"/>
          </w:p>
        </w:tc>
        <w:tc>
          <w:tcPr>
            <w:tcW w:w="217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b/>
                <w:szCs w:val="28"/>
              </w:rPr>
              <w:t>Ghi</w:t>
            </w:r>
            <w:proofErr w:type="spellEnd"/>
            <w:r w:rsidRPr="003F05F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b/>
                <w:szCs w:val="28"/>
              </w:rPr>
              <w:t>chú</w:t>
            </w:r>
            <w:proofErr w:type="spellEnd"/>
          </w:p>
        </w:tc>
      </w:tr>
      <w:tr w:rsidR="00FD25AB" w:rsidRPr="003F05F2" w:rsidTr="00AA1B8F">
        <w:trPr>
          <w:trHeight w:val="331"/>
          <w:tblHeader/>
          <w:jc w:val="center"/>
        </w:trPr>
        <w:tc>
          <w:tcPr>
            <w:tcW w:w="6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Kém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TB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Khá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Tốt</w:t>
            </w:r>
            <w:proofErr w:type="spellEnd"/>
          </w:p>
        </w:tc>
        <w:tc>
          <w:tcPr>
            <w:tcW w:w="217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25AB" w:rsidRPr="003F05F2" w:rsidTr="00AA1B8F">
        <w:trPr>
          <w:jc w:val="center"/>
        </w:trPr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Năng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lực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chuyên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môn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25AB" w:rsidRPr="003F05F2" w:rsidTr="00AA1B8F">
        <w:trPr>
          <w:jc w:val="center"/>
        </w:trPr>
        <w:tc>
          <w:tcPr>
            <w:tcW w:w="684" w:type="dxa"/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Hiệu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quả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công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việc</w:t>
            </w:r>
            <w:proofErr w:type="spellEnd"/>
          </w:p>
        </w:tc>
        <w:tc>
          <w:tcPr>
            <w:tcW w:w="9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25AB" w:rsidRPr="003F05F2" w:rsidTr="00AA1B8F">
        <w:trPr>
          <w:jc w:val="center"/>
        </w:trPr>
        <w:tc>
          <w:tcPr>
            <w:tcW w:w="684" w:type="dxa"/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Tinh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thần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trách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nhiệm</w:t>
            </w:r>
            <w:proofErr w:type="spellEnd"/>
          </w:p>
        </w:tc>
        <w:tc>
          <w:tcPr>
            <w:tcW w:w="9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25AB" w:rsidRPr="003F05F2" w:rsidTr="00AA1B8F">
        <w:trPr>
          <w:jc w:val="center"/>
        </w:trPr>
        <w:tc>
          <w:tcPr>
            <w:tcW w:w="684" w:type="dxa"/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chủ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động</w:t>
            </w:r>
            <w:proofErr w:type="spellEnd"/>
          </w:p>
        </w:tc>
        <w:tc>
          <w:tcPr>
            <w:tcW w:w="9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25AB" w:rsidRPr="003F05F2" w:rsidTr="00AA1B8F">
        <w:trPr>
          <w:jc w:val="center"/>
        </w:trPr>
        <w:tc>
          <w:tcPr>
            <w:tcW w:w="684" w:type="dxa"/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sáng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tạo</w:t>
            </w:r>
            <w:proofErr w:type="spellEnd"/>
          </w:p>
        </w:tc>
        <w:tc>
          <w:tcPr>
            <w:tcW w:w="9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D25AB" w:rsidRPr="003F05F2" w:rsidTr="00AA1B8F">
        <w:trPr>
          <w:jc w:val="center"/>
        </w:trPr>
        <w:tc>
          <w:tcPr>
            <w:tcW w:w="684" w:type="dxa"/>
            <w:shd w:val="clear" w:color="auto" w:fill="auto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  <w:r w:rsidRPr="003F05F2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rPr>
                <w:rFonts w:ascii="Times New Roman" w:hAnsi="Times New Roman"/>
                <w:szCs w:val="28"/>
              </w:rPr>
            </w:pPr>
            <w:proofErr w:type="spellStart"/>
            <w:r w:rsidRPr="003F05F2">
              <w:rPr>
                <w:rFonts w:ascii="Times New Roman" w:hAnsi="Times New Roman"/>
                <w:szCs w:val="28"/>
              </w:rPr>
              <w:t>Tính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kỷ</w:t>
            </w:r>
            <w:proofErr w:type="spellEnd"/>
            <w:r w:rsidRPr="003F05F2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F05F2">
              <w:rPr>
                <w:rFonts w:ascii="Times New Roman" w:hAnsi="Times New Roman"/>
                <w:szCs w:val="28"/>
              </w:rPr>
              <w:t>luật</w:t>
            </w:r>
            <w:proofErr w:type="spellEnd"/>
          </w:p>
        </w:tc>
        <w:tc>
          <w:tcPr>
            <w:tcW w:w="9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FD25AB" w:rsidRPr="003F05F2" w:rsidRDefault="00FD25AB" w:rsidP="00AA1B8F">
            <w:pPr>
              <w:spacing w:before="80" w:after="8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FD25AB" w:rsidRPr="006B0B37" w:rsidRDefault="00FD25AB" w:rsidP="00FD25AB">
      <w:pPr>
        <w:numPr>
          <w:ilvl w:val="0"/>
          <w:numId w:val="2"/>
        </w:numPr>
        <w:tabs>
          <w:tab w:val="left" w:pos="1083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B0B37">
        <w:rPr>
          <w:rFonts w:ascii="Times New Roman" w:hAnsi="Times New Roman"/>
          <w:b/>
          <w:sz w:val="28"/>
          <w:szCs w:val="28"/>
        </w:rPr>
        <w:t>Đánh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khác</w:t>
      </w:r>
      <w:proofErr w:type="spellEnd"/>
    </w:p>
    <w:p w:rsidR="00FD25AB" w:rsidRDefault="00FD25AB" w:rsidP="00FD25AB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0B0CF1" w:rsidRDefault="000B0CF1" w:rsidP="000B0CF1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FD25AB" w:rsidRPr="006B0B37" w:rsidRDefault="00FD25AB" w:rsidP="00FD25AB">
      <w:pPr>
        <w:numPr>
          <w:ilvl w:val="0"/>
          <w:numId w:val="2"/>
        </w:numPr>
        <w:tabs>
          <w:tab w:val="left" w:pos="1083"/>
        </w:tabs>
        <w:spacing w:before="120" w:after="120"/>
        <w:jc w:val="both"/>
        <w:rPr>
          <w:rFonts w:ascii="Times New Roman" w:hAnsi="Times New Roman"/>
          <w:b/>
          <w:szCs w:val="28"/>
        </w:rPr>
      </w:pPr>
      <w:proofErr w:type="spellStart"/>
      <w:r w:rsidRPr="006B0B37">
        <w:rPr>
          <w:rFonts w:ascii="Times New Roman" w:hAnsi="Times New Roman"/>
          <w:b/>
          <w:sz w:val="28"/>
          <w:szCs w:val="28"/>
        </w:rPr>
        <w:t>Đề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b/>
          <w:sz w:val="28"/>
          <w:szCs w:val="28"/>
        </w:rPr>
        <w:t>nghị</w:t>
      </w:r>
      <w:proofErr w:type="spellEnd"/>
      <w:r w:rsidRPr="006B0B37">
        <w:rPr>
          <w:rFonts w:ascii="Times New Roman" w:hAnsi="Times New Roman"/>
          <w:b/>
          <w:sz w:val="28"/>
          <w:szCs w:val="28"/>
        </w:rPr>
        <w:t xml:space="preserve"> </w:t>
      </w:r>
      <w:r w:rsidRPr="006B0B37">
        <w:rPr>
          <w:rFonts w:ascii="Times New Roman" w:hAnsi="Times New Roman"/>
          <w:szCs w:val="28"/>
        </w:rPr>
        <w:t>(</w:t>
      </w:r>
      <w:proofErr w:type="spellStart"/>
      <w:r w:rsidRPr="006B0B37">
        <w:rPr>
          <w:rFonts w:ascii="Times New Roman" w:hAnsi="Times New Roman"/>
          <w:szCs w:val="28"/>
        </w:rPr>
        <w:t>Chọn</w:t>
      </w:r>
      <w:proofErr w:type="spellEnd"/>
      <w:r w:rsidRPr="006B0B37">
        <w:rPr>
          <w:rFonts w:ascii="Times New Roman" w:hAnsi="Times New Roman"/>
          <w:szCs w:val="28"/>
        </w:rPr>
        <w:t xml:space="preserve"> 1 </w:t>
      </w:r>
      <w:proofErr w:type="spellStart"/>
      <w:r w:rsidRPr="006B0B37">
        <w:rPr>
          <w:rFonts w:ascii="Times New Roman" w:hAnsi="Times New Roman"/>
          <w:szCs w:val="28"/>
        </w:rPr>
        <w:t>trong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các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trường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hợp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sau</w:t>
      </w:r>
      <w:proofErr w:type="spellEnd"/>
      <w:r w:rsidRPr="006B0B37">
        <w:rPr>
          <w:rFonts w:ascii="Times New Roman" w:hAnsi="Times New Roman"/>
          <w:szCs w:val="28"/>
        </w:rPr>
        <w:t>)</w:t>
      </w:r>
    </w:p>
    <w:p w:rsidR="00FD25AB" w:rsidRPr="006B0B37" w:rsidRDefault="00FD25AB" w:rsidP="00FD25AB">
      <w:pPr>
        <w:numPr>
          <w:ilvl w:val="1"/>
          <w:numId w:val="1"/>
        </w:numPr>
        <w:tabs>
          <w:tab w:val="clear" w:pos="1440"/>
          <w:tab w:val="left" w:pos="684"/>
          <w:tab w:val="right" w:leader="dot" w:pos="9348"/>
        </w:tabs>
        <w:spacing w:before="80" w:after="80" w:line="312" w:lineRule="auto"/>
        <w:ind w:left="684" w:hanging="342"/>
        <w:outlineLvl w:val="0"/>
        <w:rPr>
          <w:rFonts w:ascii="Times New Roman" w:hAnsi="Times New Roman"/>
          <w:szCs w:val="28"/>
        </w:rPr>
      </w:pPr>
      <w:proofErr w:type="spellStart"/>
      <w:r w:rsidRPr="006B0B37">
        <w:rPr>
          <w:rFonts w:ascii="Times New Roman" w:hAnsi="Times New Roman"/>
          <w:szCs w:val="28"/>
        </w:rPr>
        <w:t>Chấm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dứt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hợp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đồng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thử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việc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và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đào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tạo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từ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ngày</w:t>
      </w:r>
      <w:proofErr w:type="spellEnd"/>
      <w:r w:rsidRPr="006B0B3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ab/>
      </w:r>
    </w:p>
    <w:p w:rsidR="00FD25AB" w:rsidRPr="006B0B37" w:rsidRDefault="00FD25AB" w:rsidP="00FD25AB">
      <w:pPr>
        <w:numPr>
          <w:ilvl w:val="1"/>
          <w:numId w:val="1"/>
        </w:numPr>
        <w:tabs>
          <w:tab w:val="clear" w:pos="1440"/>
          <w:tab w:val="left" w:pos="684"/>
          <w:tab w:val="right" w:leader="dot" w:pos="5871"/>
        </w:tabs>
        <w:spacing w:before="80" w:after="80" w:line="312" w:lineRule="auto"/>
        <w:ind w:left="684" w:hanging="342"/>
        <w:outlineLvl w:val="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Gi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ạ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ử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ệ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à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ạo</w:t>
      </w:r>
      <w:proofErr w:type="spellEnd"/>
      <w:r w:rsidRPr="006B0B3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ab/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tháng</w:t>
      </w:r>
      <w:proofErr w:type="spellEnd"/>
      <w:r w:rsidRPr="006B0B37">
        <w:rPr>
          <w:rFonts w:ascii="Times New Roman" w:hAnsi="Times New Roman"/>
          <w:szCs w:val="28"/>
        </w:rPr>
        <w:t>.</w:t>
      </w:r>
    </w:p>
    <w:p w:rsidR="00FD25AB" w:rsidRPr="00884932" w:rsidRDefault="00FD25AB" w:rsidP="00FD25AB">
      <w:pPr>
        <w:numPr>
          <w:ilvl w:val="1"/>
          <w:numId w:val="1"/>
        </w:numPr>
        <w:tabs>
          <w:tab w:val="clear" w:pos="1440"/>
          <w:tab w:val="left" w:pos="684"/>
          <w:tab w:val="right" w:leader="dot" w:pos="5871"/>
        </w:tabs>
        <w:spacing w:before="80" w:after="80" w:line="312" w:lineRule="auto"/>
        <w:ind w:left="684" w:hanging="342"/>
        <w:outlineLvl w:val="0"/>
        <w:rPr>
          <w:rFonts w:ascii="Times New Roman" w:hAnsi="Times New Roman"/>
          <w:b/>
          <w:szCs w:val="28"/>
        </w:rPr>
      </w:pPr>
      <w:proofErr w:type="spellStart"/>
      <w:r w:rsidRPr="006B0B37">
        <w:rPr>
          <w:rFonts w:ascii="Times New Roman" w:hAnsi="Times New Roman"/>
          <w:szCs w:val="28"/>
        </w:rPr>
        <w:t>Ký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hợp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đồng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chính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thức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loại</w:t>
      </w:r>
      <w:proofErr w:type="spellEnd"/>
      <w:r w:rsidRPr="006B0B37">
        <w:rPr>
          <w:rFonts w:ascii="Times New Roman" w:hAnsi="Times New Roman"/>
          <w:szCs w:val="28"/>
        </w:rPr>
        <w:t>:</w:t>
      </w:r>
    </w:p>
    <w:p w:rsidR="00FD25AB" w:rsidRPr="00884932" w:rsidRDefault="00F5348E" w:rsidP="00FD25AB">
      <w:pPr>
        <w:tabs>
          <w:tab w:val="left" w:pos="684"/>
          <w:tab w:val="right" w:leader="dot" w:pos="5871"/>
        </w:tabs>
        <w:spacing w:before="80" w:after="80" w:line="312" w:lineRule="auto"/>
        <w:ind w:left="342"/>
        <w:outlineLvl w:val="0"/>
        <w:rPr>
          <w:rFonts w:ascii="Times New Roman" w:hAnsi="Times New Roman"/>
          <w:b/>
          <w:sz w:val="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22555</wp:posOffset>
                </wp:positionV>
                <wp:extent cx="179705" cy="17970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8C7ED" id="Rectangle 6" o:spid="_x0000_s1026" style="position:absolute;margin-left:265.05pt;margin-top:9.65pt;width:14.15pt;height:14.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ghHQIAADs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22555</wp:posOffset>
                </wp:positionV>
                <wp:extent cx="179705" cy="17970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6BBC" id="Rectangle 5" o:spid="_x0000_s1026" style="position:absolute;margin-left:98.85pt;margin-top:9.65pt;width:14.15pt;height:14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1E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"/>
            </w:pict>
          </mc:Fallback>
        </mc:AlternateContent>
      </w:r>
    </w:p>
    <w:p w:rsidR="00FD25AB" w:rsidRDefault="00F5348E" w:rsidP="00FD25AB">
      <w:pPr>
        <w:tabs>
          <w:tab w:val="left" w:pos="1083"/>
          <w:tab w:val="left" w:pos="3648"/>
          <w:tab w:val="left" w:pos="6156"/>
        </w:tabs>
        <w:spacing w:before="120" w:after="120"/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13970</wp:posOffset>
                </wp:positionV>
                <wp:extent cx="179705" cy="17970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499DC" id="Rectangle 7" o:spid="_x0000_s1026" style="position:absolute;margin-left:444.6pt;margin-top:1.1pt;width:14.15pt;height:14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QCHQ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"/>
            </w:pict>
          </mc:Fallback>
        </mc:AlternateContent>
      </w:r>
      <w:proofErr w:type="spellStart"/>
      <w:r w:rsidR="00FD25AB">
        <w:rPr>
          <w:rFonts w:ascii="Times New Roman" w:hAnsi="Times New Roman"/>
          <w:szCs w:val="28"/>
        </w:rPr>
        <w:t>Có</w:t>
      </w:r>
      <w:proofErr w:type="spellEnd"/>
      <w:r w:rsidR="00FD25AB">
        <w:rPr>
          <w:rFonts w:ascii="Times New Roman" w:hAnsi="Times New Roman"/>
          <w:szCs w:val="28"/>
        </w:rPr>
        <w:t xml:space="preserve"> </w:t>
      </w:r>
      <w:proofErr w:type="spellStart"/>
      <w:r w:rsidR="00FD25AB">
        <w:rPr>
          <w:rFonts w:ascii="Times New Roman" w:hAnsi="Times New Roman"/>
          <w:szCs w:val="28"/>
        </w:rPr>
        <w:t>thời</w:t>
      </w:r>
      <w:proofErr w:type="spellEnd"/>
      <w:r w:rsidR="00FD25AB">
        <w:rPr>
          <w:rFonts w:ascii="Times New Roman" w:hAnsi="Times New Roman"/>
          <w:szCs w:val="28"/>
        </w:rPr>
        <w:t xml:space="preserve"> </w:t>
      </w:r>
      <w:proofErr w:type="spellStart"/>
      <w:r w:rsidR="00FD25AB">
        <w:rPr>
          <w:rFonts w:ascii="Times New Roman" w:hAnsi="Times New Roman"/>
          <w:szCs w:val="28"/>
        </w:rPr>
        <w:t>hạn</w:t>
      </w:r>
      <w:proofErr w:type="spellEnd"/>
      <w:r w:rsidR="00FD25AB">
        <w:rPr>
          <w:rFonts w:ascii="Times New Roman" w:hAnsi="Times New Roman"/>
          <w:szCs w:val="28"/>
        </w:rPr>
        <w:t xml:space="preserve"> 12 </w:t>
      </w:r>
      <w:proofErr w:type="spellStart"/>
      <w:r w:rsidR="00FD25AB">
        <w:rPr>
          <w:rFonts w:ascii="Times New Roman" w:hAnsi="Times New Roman"/>
          <w:szCs w:val="28"/>
        </w:rPr>
        <w:t>tháng</w:t>
      </w:r>
      <w:proofErr w:type="spellEnd"/>
      <w:r w:rsidR="00FD25AB">
        <w:rPr>
          <w:rFonts w:ascii="Times New Roman" w:hAnsi="Times New Roman"/>
          <w:szCs w:val="28"/>
        </w:rPr>
        <w:t xml:space="preserve">            </w:t>
      </w:r>
      <w:proofErr w:type="spellStart"/>
      <w:r w:rsidR="00FD25AB">
        <w:rPr>
          <w:rFonts w:ascii="Times New Roman" w:hAnsi="Times New Roman"/>
          <w:szCs w:val="28"/>
        </w:rPr>
        <w:t>Có</w:t>
      </w:r>
      <w:proofErr w:type="spellEnd"/>
      <w:r w:rsidR="00FD25AB">
        <w:rPr>
          <w:rFonts w:ascii="Times New Roman" w:hAnsi="Times New Roman"/>
          <w:szCs w:val="28"/>
        </w:rPr>
        <w:t xml:space="preserve"> </w:t>
      </w:r>
      <w:proofErr w:type="spellStart"/>
      <w:r w:rsidR="00FD25AB">
        <w:rPr>
          <w:rFonts w:ascii="Times New Roman" w:hAnsi="Times New Roman"/>
          <w:szCs w:val="28"/>
        </w:rPr>
        <w:t>thời</w:t>
      </w:r>
      <w:proofErr w:type="spellEnd"/>
      <w:r w:rsidR="00FD25AB">
        <w:rPr>
          <w:rFonts w:ascii="Times New Roman" w:hAnsi="Times New Roman"/>
          <w:szCs w:val="28"/>
        </w:rPr>
        <w:t xml:space="preserve"> </w:t>
      </w:r>
      <w:proofErr w:type="spellStart"/>
      <w:r w:rsidR="00FD25AB">
        <w:rPr>
          <w:rFonts w:ascii="Times New Roman" w:hAnsi="Times New Roman"/>
          <w:szCs w:val="28"/>
        </w:rPr>
        <w:t>hạn</w:t>
      </w:r>
      <w:proofErr w:type="spellEnd"/>
      <w:r w:rsidR="00FD25AB">
        <w:rPr>
          <w:rFonts w:ascii="Times New Roman" w:hAnsi="Times New Roman"/>
          <w:szCs w:val="28"/>
        </w:rPr>
        <w:t xml:space="preserve"> 36 </w:t>
      </w:r>
      <w:proofErr w:type="spellStart"/>
      <w:r w:rsidR="00FD25AB">
        <w:rPr>
          <w:rFonts w:ascii="Times New Roman" w:hAnsi="Times New Roman"/>
          <w:szCs w:val="28"/>
        </w:rPr>
        <w:t>tháng</w:t>
      </w:r>
      <w:proofErr w:type="spellEnd"/>
      <w:r w:rsidR="00FD25AB">
        <w:rPr>
          <w:rFonts w:ascii="Times New Roman" w:hAnsi="Times New Roman"/>
          <w:szCs w:val="28"/>
        </w:rPr>
        <w:tab/>
      </w:r>
      <w:proofErr w:type="spellStart"/>
      <w:r w:rsidR="00FD25AB" w:rsidRPr="006B0B37">
        <w:rPr>
          <w:rFonts w:ascii="Times New Roman" w:hAnsi="Times New Roman"/>
          <w:szCs w:val="28"/>
        </w:rPr>
        <w:t>Không</w:t>
      </w:r>
      <w:proofErr w:type="spellEnd"/>
      <w:r w:rsidR="00FD25AB" w:rsidRPr="006B0B37">
        <w:rPr>
          <w:rFonts w:ascii="Times New Roman" w:hAnsi="Times New Roman"/>
          <w:szCs w:val="28"/>
        </w:rPr>
        <w:t xml:space="preserve"> </w:t>
      </w:r>
      <w:proofErr w:type="spellStart"/>
      <w:r w:rsidR="00FD25AB" w:rsidRPr="006B0B37">
        <w:rPr>
          <w:rFonts w:ascii="Times New Roman" w:hAnsi="Times New Roman"/>
          <w:szCs w:val="28"/>
        </w:rPr>
        <w:t>xác</w:t>
      </w:r>
      <w:proofErr w:type="spellEnd"/>
      <w:r w:rsidR="00FD25AB" w:rsidRPr="006B0B37">
        <w:rPr>
          <w:rFonts w:ascii="Times New Roman" w:hAnsi="Times New Roman"/>
          <w:szCs w:val="28"/>
        </w:rPr>
        <w:t xml:space="preserve"> </w:t>
      </w:r>
      <w:proofErr w:type="spellStart"/>
      <w:r w:rsidR="00FD25AB" w:rsidRPr="006B0B37">
        <w:rPr>
          <w:rFonts w:ascii="Times New Roman" w:hAnsi="Times New Roman"/>
          <w:szCs w:val="28"/>
        </w:rPr>
        <w:t>định</w:t>
      </w:r>
      <w:proofErr w:type="spellEnd"/>
      <w:r w:rsidR="00FD25AB" w:rsidRPr="006B0B37">
        <w:rPr>
          <w:rFonts w:ascii="Times New Roman" w:hAnsi="Times New Roman"/>
          <w:szCs w:val="28"/>
        </w:rPr>
        <w:t xml:space="preserve"> </w:t>
      </w:r>
      <w:proofErr w:type="spellStart"/>
      <w:r w:rsidR="00FD25AB" w:rsidRPr="006B0B37">
        <w:rPr>
          <w:rFonts w:ascii="Times New Roman" w:hAnsi="Times New Roman"/>
          <w:szCs w:val="28"/>
        </w:rPr>
        <w:t>thời</w:t>
      </w:r>
      <w:proofErr w:type="spellEnd"/>
      <w:r w:rsidR="00FD25AB" w:rsidRPr="006B0B37">
        <w:rPr>
          <w:rFonts w:ascii="Times New Roman" w:hAnsi="Times New Roman"/>
          <w:szCs w:val="28"/>
        </w:rPr>
        <w:t xml:space="preserve"> </w:t>
      </w:r>
      <w:proofErr w:type="spellStart"/>
      <w:r w:rsidR="00FD25AB" w:rsidRPr="006B0B37">
        <w:rPr>
          <w:rFonts w:ascii="Times New Roman" w:hAnsi="Times New Roman"/>
          <w:szCs w:val="28"/>
        </w:rPr>
        <w:t>hạn</w:t>
      </w:r>
      <w:proofErr w:type="spellEnd"/>
    </w:p>
    <w:p w:rsidR="00FD25AB" w:rsidRDefault="00FD25AB" w:rsidP="00FD25AB">
      <w:pPr>
        <w:tabs>
          <w:tab w:val="left" w:pos="1083"/>
          <w:tab w:val="left" w:pos="3648"/>
          <w:tab w:val="left" w:pos="6156"/>
        </w:tabs>
        <w:spacing w:before="120" w:after="120"/>
        <w:rPr>
          <w:rFonts w:ascii="Times New Roman" w:hAnsi="Times New Roman"/>
          <w:szCs w:val="28"/>
        </w:rPr>
      </w:pPr>
    </w:p>
    <w:tbl>
      <w:tblPr>
        <w:tblW w:w="9804" w:type="dxa"/>
        <w:jc w:val="center"/>
        <w:tblLook w:val="01E0" w:firstRow="1" w:lastRow="1" w:firstColumn="1" w:lastColumn="1" w:noHBand="0" w:noVBand="0"/>
      </w:tblPr>
      <w:tblGrid>
        <w:gridCol w:w="4454"/>
        <w:gridCol w:w="236"/>
        <w:gridCol w:w="5114"/>
      </w:tblGrid>
      <w:tr w:rsidR="00FD25AB" w:rsidRPr="003F05F2" w:rsidTr="00AA1B8F">
        <w:trPr>
          <w:trHeight w:val="967"/>
          <w:jc w:val="center"/>
        </w:trPr>
        <w:tc>
          <w:tcPr>
            <w:tcW w:w="4454" w:type="dxa"/>
            <w:shd w:val="clear" w:color="auto" w:fill="auto"/>
          </w:tcPr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rPr>
                <w:rFonts w:ascii="Times New Roman" w:hAnsi="Times New Roman"/>
                <w:b/>
                <w:sz w:val="24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D25AB" w:rsidRPr="003F05F2" w:rsidRDefault="00FD25AB" w:rsidP="00AA1B8F">
            <w:pPr>
              <w:tabs>
                <w:tab w:val="left" w:pos="108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114" w:type="dxa"/>
            <w:shd w:val="clear" w:color="auto" w:fill="auto"/>
          </w:tcPr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3F05F2">
              <w:rPr>
                <w:rFonts w:ascii="Times New Roman" w:hAnsi="Times New Roman"/>
                <w:i/>
                <w:sz w:val="24"/>
              </w:rPr>
              <w:t>Ngày</w:t>
            </w:r>
            <w:proofErr w:type="spellEnd"/>
            <w:r w:rsidRPr="003F05F2">
              <w:rPr>
                <w:rFonts w:ascii="Times New Roman" w:hAnsi="Times New Roman"/>
                <w:i/>
                <w:sz w:val="24"/>
              </w:rPr>
              <w:t xml:space="preserve">......... </w:t>
            </w:r>
            <w:proofErr w:type="spellStart"/>
            <w:r w:rsidRPr="003F05F2">
              <w:rPr>
                <w:rFonts w:ascii="Times New Roman" w:hAnsi="Times New Roman"/>
                <w:i/>
                <w:sz w:val="24"/>
              </w:rPr>
              <w:t>tháng</w:t>
            </w:r>
            <w:proofErr w:type="spellEnd"/>
            <w:r w:rsidRPr="003F05F2">
              <w:rPr>
                <w:rFonts w:ascii="Times New Roman" w:hAnsi="Times New Roman"/>
                <w:i/>
                <w:sz w:val="24"/>
              </w:rPr>
              <w:t xml:space="preserve"> ......... </w:t>
            </w:r>
            <w:proofErr w:type="spellStart"/>
            <w:r w:rsidRPr="003F05F2">
              <w:rPr>
                <w:rFonts w:ascii="Times New Roman" w:hAnsi="Times New Roman"/>
                <w:i/>
                <w:sz w:val="24"/>
              </w:rPr>
              <w:t>năm</w:t>
            </w:r>
            <w:proofErr w:type="spellEnd"/>
            <w:r w:rsidRPr="003F05F2">
              <w:rPr>
                <w:rFonts w:ascii="Times New Roman" w:hAnsi="Times New Roman"/>
                <w:i/>
                <w:sz w:val="24"/>
              </w:rPr>
              <w:t xml:space="preserve"> ........</w:t>
            </w:r>
          </w:p>
          <w:p w:rsidR="00FD25AB" w:rsidRPr="00D178C0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178C0">
              <w:rPr>
                <w:rFonts w:ascii="Times New Roman" w:hAnsi="Times New Roman"/>
                <w:b/>
              </w:rPr>
              <w:t>Trưởng</w:t>
            </w:r>
            <w:proofErr w:type="spellEnd"/>
            <w:r w:rsidRPr="00D178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78C0">
              <w:rPr>
                <w:rFonts w:ascii="Times New Roman" w:hAnsi="Times New Roman"/>
                <w:b/>
              </w:rPr>
              <w:t>bộ</w:t>
            </w:r>
            <w:proofErr w:type="spellEnd"/>
            <w:r w:rsidRPr="00D178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78C0">
              <w:rPr>
                <w:rFonts w:ascii="Times New Roman" w:hAnsi="Times New Roman"/>
                <w:b/>
              </w:rPr>
              <w:t>phận</w:t>
            </w:r>
            <w:proofErr w:type="spellEnd"/>
            <w:r w:rsidRPr="00D178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78C0">
              <w:rPr>
                <w:rFonts w:ascii="Times New Roman" w:hAnsi="Times New Roman"/>
                <w:b/>
              </w:rPr>
              <w:t>quản</w:t>
            </w:r>
            <w:proofErr w:type="spellEnd"/>
            <w:r w:rsidRPr="00D178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78C0">
              <w:rPr>
                <w:rFonts w:ascii="Times New Roman" w:hAnsi="Times New Roman"/>
                <w:b/>
              </w:rPr>
              <w:t>lý</w:t>
            </w:r>
            <w:proofErr w:type="spellEnd"/>
            <w:r w:rsidRPr="00D178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78C0">
              <w:rPr>
                <w:rFonts w:ascii="Times New Roman" w:hAnsi="Times New Roman"/>
                <w:b/>
              </w:rPr>
              <w:t>trực</w:t>
            </w:r>
            <w:proofErr w:type="spellEnd"/>
            <w:r w:rsidRPr="00D178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178C0">
              <w:rPr>
                <w:rFonts w:ascii="Times New Roman" w:hAnsi="Times New Roman"/>
                <w:b/>
              </w:rPr>
              <w:t>tiếp</w:t>
            </w:r>
            <w:proofErr w:type="spellEnd"/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</w:rPr>
            </w:pPr>
          </w:p>
          <w:p w:rsidR="00FD25AB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</w:rPr>
            </w:pPr>
          </w:p>
          <w:p w:rsidR="007B47E4" w:rsidRDefault="007B47E4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</w:rPr>
            </w:pPr>
          </w:p>
          <w:p w:rsidR="000B0CF1" w:rsidRPr="003F05F2" w:rsidRDefault="000B0CF1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</w:rPr>
            </w:pPr>
          </w:p>
          <w:p w:rsidR="00FD25AB" w:rsidRPr="003F05F2" w:rsidRDefault="00FD25AB" w:rsidP="007B47E4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20370" w:rsidRDefault="00620370" w:rsidP="000B0CF1">
      <w:pPr>
        <w:tabs>
          <w:tab w:val="left" w:pos="0"/>
          <w:tab w:val="right" w:leader="dot" w:pos="9348"/>
        </w:tabs>
        <w:spacing w:before="80" w:after="80" w:line="312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20370" w:rsidRDefault="00620370" w:rsidP="000B0CF1">
      <w:pPr>
        <w:tabs>
          <w:tab w:val="left" w:pos="0"/>
          <w:tab w:val="right" w:leader="dot" w:pos="9348"/>
        </w:tabs>
        <w:spacing w:before="80" w:after="80" w:line="312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20370" w:rsidRDefault="00620370" w:rsidP="000B0CF1">
      <w:pPr>
        <w:tabs>
          <w:tab w:val="left" w:pos="0"/>
          <w:tab w:val="right" w:leader="dot" w:pos="9348"/>
        </w:tabs>
        <w:spacing w:before="80" w:after="80" w:line="312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D25AB" w:rsidRPr="00DC02EF" w:rsidRDefault="00FD25AB" w:rsidP="000B0CF1">
      <w:pPr>
        <w:tabs>
          <w:tab w:val="left" w:pos="0"/>
          <w:tab w:val="right" w:leader="dot" w:pos="9348"/>
        </w:tabs>
        <w:spacing w:before="80" w:after="80" w:line="312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</w:t>
      </w:r>
    </w:p>
    <w:p w:rsidR="00FD25AB" w:rsidRPr="001E1AF5" w:rsidRDefault="00FD25AB" w:rsidP="00FD25AB">
      <w:pPr>
        <w:tabs>
          <w:tab w:val="left" w:pos="0"/>
          <w:tab w:val="right" w:leader="dot" w:pos="9348"/>
        </w:tabs>
        <w:spacing w:before="80" w:after="80" w:line="312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Phầ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6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>: PHÊ DUY</w:t>
      </w:r>
      <w:r>
        <w:rPr>
          <w:rFonts w:ascii="Times New Roman" w:hAnsi="Times New Roman"/>
          <w:b/>
          <w:sz w:val="28"/>
          <w:szCs w:val="28"/>
          <w:u w:val="single"/>
        </w:rPr>
        <w:t>Ệ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>T C</w:t>
      </w:r>
      <w:r>
        <w:rPr>
          <w:rFonts w:ascii="Times New Roman" w:hAnsi="Times New Roman"/>
          <w:b/>
          <w:sz w:val="28"/>
          <w:szCs w:val="28"/>
          <w:u w:val="single"/>
        </w:rPr>
        <w:t>Ủ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>A T</w:t>
      </w:r>
      <w:r>
        <w:rPr>
          <w:rFonts w:ascii="Times New Roman" w:hAnsi="Times New Roman"/>
          <w:b/>
          <w:sz w:val="28"/>
          <w:szCs w:val="28"/>
          <w:u w:val="single"/>
        </w:rPr>
        <w:t>ỔNG GIÁM ĐỐ</w:t>
      </w:r>
      <w:r w:rsidRPr="001E1AF5">
        <w:rPr>
          <w:rFonts w:ascii="Times New Roman" w:hAnsi="Times New Roman"/>
          <w:b/>
          <w:sz w:val="28"/>
          <w:szCs w:val="28"/>
          <w:u w:val="single"/>
        </w:rPr>
        <w:t>C</w:t>
      </w:r>
    </w:p>
    <w:p w:rsidR="00FD25AB" w:rsidRPr="006B0B37" w:rsidRDefault="00FD25AB" w:rsidP="00FD25AB">
      <w:pPr>
        <w:numPr>
          <w:ilvl w:val="1"/>
          <w:numId w:val="1"/>
        </w:numPr>
        <w:tabs>
          <w:tab w:val="clear" w:pos="1440"/>
          <w:tab w:val="left" w:pos="684"/>
          <w:tab w:val="right" w:leader="dot" w:pos="9348"/>
        </w:tabs>
        <w:spacing w:before="80" w:after="80" w:line="312" w:lineRule="auto"/>
        <w:ind w:left="684" w:hanging="342"/>
        <w:outlineLvl w:val="0"/>
        <w:rPr>
          <w:rFonts w:ascii="Times New Roman" w:hAnsi="Times New Roman"/>
          <w:szCs w:val="28"/>
        </w:rPr>
      </w:pPr>
      <w:proofErr w:type="spellStart"/>
      <w:r w:rsidRPr="006B0B37">
        <w:rPr>
          <w:rFonts w:ascii="Times New Roman" w:hAnsi="Times New Roman"/>
          <w:szCs w:val="28"/>
        </w:rPr>
        <w:t>Chấm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dứt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hợp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đồng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thử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việc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và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đào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tạo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từ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ngày</w:t>
      </w:r>
      <w:proofErr w:type="spellEnd"/>
      <w:r w:rsidRPr="006B0B3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ab/>
      </w:r>
    </w:p>
    <w:p w:rsidR="00FD25AB" w:rsidRPr="006B0B37" w:rsidRDefault="00FD25AB" w:rsidP="00FD25AB">
      <w:pPr>
        <w:numPr>
          <w:ilvl w:val="1"/>
          <w:numId w:val="1"/>
        </w:numPr>
        <w:tabs>
          <w:tab w:val="clear" w:pos="1440"/>
          <w:tab w:val="left" w:pos="684"/>
          <w:tab w:val="right" w:leader="dot" w:pos="5871"/>
        </w:tabs>
        <w:spacing w:before="80" w:after="80" w:line="312" w:lineRule="auto"/>
        <w:ind w:left="684" w:hanging="342"/>
        <w:outlineLvl w:val="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Gi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ạ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ờ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i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ử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ệ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à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à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ạo</w:t>
      </w:r>
      <w:proofErr w:type="spellEnd"/>
      <w:r w:rsidRPr="006B0B3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ab/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tháng</w:t>
      </w:r>
      <w:proofErr w:type="spellEnd"/>
      <w:r w:rsidRPr="006B0B37">
        <w:rPr>
          <w:rFonts w:ascii="Times New Roman" w:hAnsi="Times New Roman"/>
          <w:szCs w:val="28"/>
        </w:rPr>
        <w:t>.</w:t>
      </w:r>
    </w:p>
    <w:p w:rsidR="00FD25AB" w:rsidRPr="00884932" w:rsidRDefault="00FD25AB" w:rsidP="00FD25AB">
      <w:pPr>
        <w:numPr>
          <w:ilvl w:val="1"/>
          <w:numId w:val="1"/>
        </w:numPr>
        <w:tabs>
          <w:tab w:val="clear" w:pos="1440"/>
          <w:tab w:val="left" w:pos="684"/>
          <w:tab w:val="right" w:leader="dot" w:pos="5871"/>
        </w:tabs>
        <w:spacing w:before="80" w:after="80" w:line="312" w:lineRule="auto"/>
        <w:ind w:left="684" w:hanging="342"/>
        <w:outlineLvl w:val="0"/>
        <w:rPr>
          <w:rFonts w:ascii="Times New Roman" w:hAnsi="Times New Roman"/>
          <w:b/>
          <w:szCs w:val="28"/>
        </w:rPr>
      </w:pPr>
      <w:proofErr w:type="spellStart"/>
      <w:r w:rsidRPr="006B0B37">
        <w:rPr>
          <w:rFonts w:ascii="Times New Roman" w:hAnsi="Times New Roman"/>
          <w:szCs w:val="28"/>
        </w:rPr>
        <w:t>Ký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hợp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đồng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chính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thức</w:t>
      </w:r>
      <w:proofErr w:type="spellEnd"/>
      <w:r w:rsidRPr="006B0B37">
        <w:rPr>
          <w:rFonts w:ascii="Times New Roman" w:hAnsi="Times New Roman"/>
          <w:szCs w:val="28"/>
        </w:rPr>
        <w:t xml:space="preserve"> </w:t>
      </w:r>
      <w:proofErr w:type="spellStart"/>
      <w:r w:rsidRPr="006B0B37">
        <w:rPr>
          <w:rFonts w:ascii="Times New Roman" w:hAnsi="Times New Roman"/>
          <w:szCs w:val="28"/>
        </w:rPr>
        <w:t>loại</w:t>
      </w:r>
      <w:proofErr w:type="spellEnd"/>
      <w:r w:rsidRPr="006B0B37">
        <w:rPr>
          <w:rFonts w:ascii="Times New Roman" w:hAnsi="Times New Roman"/>
          <w:szCs w:val="28"/>
        </w:rPr>
        <w:t>:</w:t>
      </w:r>
    </w:p>
    <w:p w:rsidR="00FD25AB" w:rsidRPr="00884932" w:rsidRDefault="00FD25AB" w:rsidP="00FD25AB">
      <w:pPr>
        <w:tabs>
          <w:tab w:val="left" w:pos="684"/>
          <w:tab w:val="right" w:leader="dot" w:pos="5871"/>
        </w:tabs>
        <w:spacing w:before="80" w:after="80" w:line="312" w:lineRule="auto"/>
        <w:ind w:left="342"/>
        <w:outlineLvl w:val="0"/>
        <w:rPr>
          <w:rFonts w:ascii="Times New Roman" w:hAnsi="Times New Roman"/>
          <w:b/>
          <w:sz w:val="10"/>
          <w:szCs w:val="28"/>
        </w:rPr>
      </w:pPr>
    </w:p>
    <w:p w:rsidR="00FD25AB" w:rsidRDefault="00F5348E" w:rsidP="00FD25AB">
      <w:pPr>
        <w:tabs>
          <w:tab w:val="left" w:pos="1083"/>
          <w:tab w:val="left" w:pos="3648"/>
          <w:tab w:val="left" w:pos="6156"/>
        </w:tabs>
        <w:spacing w:before="120" w:after="120"/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5715</wp:posOffset>
                </wp:positionV>
                <wp:extent cx="179705" cy="1797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54B6C" id="Rectangle 2" o:spid="_x0000_s1026" style="position:absolute;margin-left:98.85pt;margin-top:.4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53340</wp:posOffset>
                </wp:positionV>
                <wp:extent cx="179705" cy="17970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E0EA6" id="Rectangle 4" o:spid="_x0000_s1026" style="position:absolute;margin-left:444.6pt;margin-top:4.2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FnHQ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53340</wp:posOffset>
                </wp:positionV>
                <wp:extent cx="179705" cy="17970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795D9" id="Rectangle 3" o:spid="_x0000_s1026" style="position:absolute;margin-left:265.05pt;margin-top:4.2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ePHQIAADs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"/>
            </w:pict>
          </mc:Fallback>
        </mc:AlternateContent>
      </w:r>
      <w:proofErr w:type="spellStart"/>
      <w:r w:rsidR="00FD25AB">
        <w:rPr>
          <w:rFonts w:ascii="Times New Roman" w:hAnsi="Times New Roman"/>
          <w:szCs w:val="28"/>
        </w:rPr>
        <w:t>Có</w:t>
      </w:r>
      <w:proofErr w:type="spellEnd"/>
      <w:r w:rsidR="00FD25AB">
        <w:rPr>
          <w:rFonts w:ascii="Times New Roman" w:hAnsi="Times New Roman"/>
          <w:szCs w:val="28"/>
        </w:rPr>
        <w:t xml:space="preserve"> </w:t>
      </w:r>
      <w:proofErr w:type="spellStart"/>
      <w:r w:rsidR="00FD25AB">
        <w:rPr>
          <w:rFonts w:ascii="Times New Roman" w:hAnsi="Times New Roman"/>
          <w:szCs w:val="28"/>
        </w:rPr>
        <w:t>thời</w:t>
      </w:r>
      <w:proofErr w:type="spellEnd"/>
      <w:r w:rsidR="00FD25AB">
        <w:rPr>
          <w:rFonts w:ascii="Times New Roman" w:hAnsi="Times New Roman"/>
          <w:szCs w:val="28"/>
        </w:rPr>
        <w:t xml:space="preserve"> </w:t>
      </w:r>
      <w:proofErr w:type="spellStart"/>
      <w:r w:rsidR="00FD25AB">
        <w:rPr>
          <w:rFonts w:ascii="Times New Roman" w:hAnsi="Times New Roman"/>
          <w:szCs w:val="28"/>
        </w:rPr>
        <w:t>hạn</w:t>
      </w:r>
      <w:proofErr w:type="spellEnd"/>
      <w:r w:rsidR="00FD25AB">
        <w:rPr>
          <w:rFonts w:ascii="Times New Roman" w:hAnsi="Times New Roman"/>
          <w:szCs w:val="28"/>
        </w:rPr>
        <w:t xml:space="preserve"> 12 </w:t>
      </w:r>
      <w:proofErr w:type="spellStart"/>
      <w:r w:rsidR="00FD25AB">
        <w:rPr>
          <w:rFonts w:ascii="Times New Roman" w:hAnsi="Times New Roman"/>
          <w:szCs w:val="28"/>
        </w:rPr>
        <w:t>tháng</w:t>
      </w:r>
      <w:proofErr w:type="spellEnd"/>
      <w:r w:rsidR="00FD25AB">
        <w:rPr>
          <w:rFonts w:ascii="Times New Roman" w:hAnsi="Times New Roman"/>
          <w:szCs w:val="28"/>
        </w:rPr>
        <w:t xml:space="preserve">            </w:t>
      </w:r>
      <w:proofErr w:type="spellStart"/>
      <w:r w:rsidR="00FD25AB">
        <w:rPr>
          <w:rFonts w:ascii="Times New Roman" w:hAnsi="Times New Roman"/>
          <w:szCs w:val="28"/>
        </w:rPr>
        <w:t>Có</w:t>
      </w:r>
      <w:proofErr w:type="spellEnd"/>
      <w:r w:rsidR="00FD25AB">
        <w:rPr>
          <w:rFonts w:ascii="Times New Roman" w:hAnsi="Times New Roman"/>
          <w:szCs w:val="28"/>
        </w:rPr>
        <w:t xml:space="preserve"> </w:t>
      </w:r>
      <w:proofErr w:type="spellStart"/>
      <w:r w:rsidR="00FD25AB">
        <w:rPr>
          <w:rFonts w:ascii="Times New Roman" w:hAnsi="Times New Roman"/>
          <w:szCs w:val="28"/>
        </w:rPr>
        <w:t>thời</w:t>
      </w:r>
      <w:proofErr w:type="spellEnd"/>
      <w:r w:rsidR="00FD25AB">
        <w:rPr>
          <w:rFonts w:ascii="Times New Roman" w:hAnsi="Times New Roman"/>
          <w:szCs w:val="28"/>
        </w:rPr>
        <w:t xml:space="preserve"> </w:t>
      </w:r>
      <w:proofErr w:type="spellStart"/>
      <w:r w:rsidR="00FD25AB">
        <w:rPr>
          <w:rFonts w:ascii="Times New Roman" w:hAnsi="Times New Roman"/>
          <w:szCs w:val="28"/>
        </w:rPr>
        <w:t>hạn</w:t>
      </w:r>
      <w:proofErr w:type="spellEnd"/>
      <w:r w:rsidR="00FD25AB">
        <w:rPr>
          <w:rFonts w:ascii="Times New Roman" w:hAnsi="Times New Roman"/>
          <w:szCs w:val="28"/>
        </w:rPr>
        <w:t xml:space="preserve"> 36 </w:t>
      </w:r>
      <w:proofErr w:type="spellStart"/>
      <w:r w:rsidR="00FD25AB">
        <w:rPr>
          <w:rFonts w:ascii="Times New Roman" w:hAnsi="Times New Roman"/>
          <w:szCs w:val="28"/>
        </w:rPr>
        <w:t>tháng</w:t>
      </w:r>
      <w:proofErr w:type="spellEnd"/>
      <w:r w:rsidR="00FD25AB">
        <w:rPr>
          <w:rFonts w:ascii="Times New Roman" w:hAnsi="Times New Roman"/>
          <w:szCs w:val="28"/>
        </w:rPr>
        <w:tab/>
      </w:r>
      <w:proofErr w:type="spellStart"/>
      <w:r w:rsidR="00FD25AB" w:rsidRPr="006B0B37">
        <w:rPr>
          <w:rFonts w:ascii="Times New Roman" w:hAnsi="Times New Roman"/>
          <w:szCs w:val="28"/>
        </w:rPr>
        <w:t>Không</w:t>
      </w:r>
      <w:proofErr w:type="spellEnd"/>
      <w:r w:rsidR="00FD25AB" w:rsidRPr="006B0B37">
        <w:rPr>
          <w:rFonts w:ascii="Times New Roman" w:hAnsi="Times New Roman"/>
          <w:szCs w:val="28"/>
        </w:rPr>
        <w:t xml:space="preserve"> </w:t>
      </w:r>
      <w:proofErr w:type="spellStart"/>
      <w:r w:rsidR="00FD25AB" w:rsidRPr="006B0B37">
        <w:rPr>
          <w:rFonts w:ascii="Times New Roman" w:hAnsi="Times New Roman"/>
          <w:szCs w:val="28"/>
        </w:rPr>
        <w:t>xác</w:t>
      </w:r>
      <w:proofErr w:type="spellEnd"/>
      <w:r w:rsidR="00FD25AB" w:rsidRPr="006B0B37">
        <w:rPr>
          <w:rFonts w:ascii="Times New Roman" w:hAnsi="Times New Roman"/>
          <w:szCs w:val="28"/>
        </w:rPr>
        <w:t xml:space="preserve"> </w:t>
      </w:r>
      <w:proofErr w:type="spellStart"/>
      <w:r w:rsidR="00FD25AB" w:rsidRPr="006B0B37">
        <w:rPr>
          <w:rFonts w:ascii="Times New Roman" w:hAnsi="Times New Roman"/>
          <w:szCs w:val="28"/>
        </w:rPr>
        <w:t>định</w:t>
      </w:r>
      <w:proofErr w:type="spellEnd"/>
      <w:r w:rsidR="00FD25AB" w:rsidRPr="006B0B37">
        <w:rPr>
          <w:rFonts w:ascii="Times New Roman" w:hAnsi="Times New Roman"/>
          <w:szCs w:val="28"/>
        </w:rPr>
        <w:t xml:space="preserve"> </w:t>
      </w:r>
      <w:proofErr w:type="spellStart"/>
      <w:r w:rsidR="00FD25AB" w:rsidRPr="006B0B37">
        <w:rPr>
          <w:rFonts w:ascii="Times New Roman" w:hAnsi="Times New Roman"/>
          <w:szCs w:val="28"/>
        </w:rPr>
        <w:t>thời</w:t>
      </w:r>
      <w:proofErr w:type="spellEnd"/>
      <w:r w:rsidR="00FD25AB" w:rsidRPr="006B0B37">
        <w:rPr>
          <w:rFonts w:ascii="Times New Roman" w:hAnsi="Times New Roman"/>
          <w:szCs w:val="28"/>
        </w:rPr>
        <w:t xml:space="preserve"> </w:t>
      </w:r>
      <w:proofErr w:type="spellStart"/>
      <w:r w:rsidR="00FD25AB" w:rsidRPr="006B0B37">
        <w:rPr>
          <w:rFonts w:ascii="Times New Roman" w:hAnsi="Times New Roman"/>
          <w:szCs w:val="28"/>
        </w:rPr>
        <w:t>hạn</w:t>
      </w:r>
      <w:proofErr w:type="spellEnd"/>
    </w:p>
    <w:p w:rsidR="00FD25AB" w:rsidRPr="006B0B37" w:rsidRDefault="00FD25AB" w:rsidP="00FD25AB">
      <w:pPr>
        <w:tabs>
          <w:tab w:val="left" w:pos="1083"/>
        </w:tabs>
        <w:jc w:val="both"/>
        <w:rPr>
          <w:rFonts w:ascii="Times New Roman" w:hAnsi="Times New Roman"/>
          <w:sz w:val="28"/>
        </w:rPr>
      </w:pP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4454"/>
        <w:gridCol w:w="236"/>
        <w:gridCol w:w="4911"/>
      </w:tblGrid>
      <w:tr w:rsidR="00FD25AB" w:rsidRPr="003F05F2" w:rsidTr="00AA1B8F">
        <w:trPr>
          <w:jc w:val="center"/>
        </w:trPr>
        <w:tc>
          <w:tcPr>
            <w:tcW w:w="4454" w:type="dxa"/>
            <w:shd w:val="clear" w:color="auto" w:fill="auto"/>
          </w:tcPr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D25AB" w:rsidRPr="003F05F2" w:rsidRDefault="00FD25AB" w:rsidP="00AA1B8F">
            <w:pPr>
              <w:tabs>
                <w:tab w:val="left" w:pos="108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911" w:type="dxa"/>
            <w:shd w:val="clear" w:color="auto" w:fill="auto"/>
          </w:tcPr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3F05F2">
              <w:rPr>
                <w:rFonts w:ascii="Times New Roman" w:hAnsi="Times New Roman"/>
                <w:i/>
                <w:sz w:val="24"/>
              </w:rPr>
              <w:t>Ngày</w:t>
            </w:r>
            <w:proofErr w:type="spellEnd"/>
            <w:r w:rsidRPr="003F05F2">
              <w:rPr>
                <w:rFonts w:ascii="Times New Roman" w:hAnsi="Times New Roman"/>
                <w:i/>
                <w:sz w:val="24"/>
              </w:rPr>
              <w:t xml:space="preserve">......... </w:t>
            </w:r>
            <w:proofErr w:type="spellStart"/>
            <w:r w:rsidRPr="003F05F2">
              <w:rPr>
                <w:rFonts w:ascii="Times New Roman" w:hAnsi="Times New Roman"/>
                <w:i/>
                <w:sz w:val="24"/>
              </w:rPr>
              <w:t>tháng</w:t>
            </w:r>
            <w:proofErr w:type="spellEnd"/>
            <w:r w:rsidRPr="003F05F2">
              <w:rPr>
                <w:rFonts w:ascii="Times New Roman" w:hAnsi="Times New Roman"/>
                <w:i/>
                <w:sz w:val="24"/>
              </w:rPr>
              <w:t xml:space="preserve"> ......... </w:t>
            </w:r>
            <w:proofErr w:type="spellStart"/>
            <w:r w:rsidRPr="003F05F2">
              <w:rPr>
                <w:rFonts w:ascii="Times New Roman" w:hAnsi="Times New Roman"/>
                <w:i/>
                <w:sz w:val="24"/>
              </w:rPr>
              <w:t>năm</w:t>
            </w:r>
            <w:proofErr w:type="spellEnd"/>
            <w:r w:rsidRPr="003F05F2">
              <w:rPr>
                <w:rFonts w:ascii="Times New Roman" w:hAnsi="Times New Roman"/>
                <w:i/>
                <w:sz w:val="24"/>
              </w:rPr>
              <w:t xml:space="preserve"> ........</w:t>
            </w:r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  <w:b/>
              </w:rPr>
            </w:pPr>
            <w:r w:rsidRPr="003F05F2">
              <w:rPr>
                <w:rFonts w:ascii="Times New Roman" w:hAnsi="Times New Roman"/>
                <w:b/>
              </w:rPr>
              <w:t>TỔNG GIÁM ĐỐC</w:t>
            </w:r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jc w:val="center"/>
              <w:rPr>
                <w:rFonts w:ascii="Times New Roman" w:hAnsi="Times New Roman"/>
              </w:rPr>
            </w:pPr>
          </w:p>
          <w:p w:rsidR="00FD25AB" w:rsidRPr="003F05F2" w:rsidRDefault="00FD25AB" w:rsidP="00AA1B8F">
            <w:pPr>
              <w:tabs>
                <w:tab w:val="left" w:pos="1083"/>
              </w:tabs>
              <w:rPr>
                <w:rFonts w:ascii="Times New Roman" w:hAnsi="Times New Roman"/>
                <w:b/>
              </w:rPr>
            </w:pPr>
          </w:p>
        </w:tc>
      </w:tr>
    </w:tbl>
    <w:p w:rsidR="00FD25AB" w:rsidRPr="006B0B37" w:rsidRDefault="00FD25AB" w:rsidP="00FD25AB">
      <w:pPr>
        <w:tabs>
          <w:tab w:val="left" w:pos="1083"/>
        </w:tabs>
        <w:rPr>
          <w:rFonts w:ascii="Times New Roman" w:hAnsi="Times New Roman"/>
          <w:b/>
          <w:sz w:val="12"/>
        </w:rPr>
      </w:pPr>
    </w:p>
    <w:p w:rsidR="00FD25AB" w:rsidRDefault="00FD25AB" w:rsidP="00FD25AB">
      <w:pPr>
        <w:spacing w:line="288" w:lineRule="auto"/>
      </w:pPr>
    </w:p>
    <w:sectPr w:rsidR="00FD25AB" w:rsidSect="000F382D">
      <w:pgSz w:w="12240" w:h="15840"/>
      <w:pgMar w:top="720" w:right="81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rnock Pro SmB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DE2"/>
    <w:multiLevelType w:val="hybridMultilevel"/>
    <w:tmpl w:val="62C0CD5A"/>
    <w:lvl w:ilvl="0" w:tplc="501A8E6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48AE0253"/>
    <w:multiLevelType w:val="hybridMultilevel"/>
    <w:tmpl w:val="D55CEABC"/>
    <w:lvl w:ilvl="0" w:tplc="99A6F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472A8"/>
    <w:multiLevelType w:val="hybridMultilevel"/>
    <w:tmpl w:val="D52A43CC"/>
    <w:lvl w:ilvl="0" w:tplc="726AD4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78EB"/>
    <w:multiLevelType w:val="hybridMultilevel"/>
    <w:tmpl w:val="A0EE5822"/>
    <w:lvl w:ilvl="0" w:tplc="F6C68EE6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8C2D4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arnock Pro SmBd" w:hAnsi="Warnock Pro SmB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307D89"/>
    <w:multiLevelType w:val="hybridMultilevel"/>
    <w:tmpl w:val="0E9E296E"/>
    <w:lvl w:ilvl="0" w:tplc="4F109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8E"/>
    <w:rsid w:val="0000520A"/>
    <w:rsid w:val="000061FD"/>
    <w:rsid w:val="00006205"/>
    <w:rsid w:val="00006575"/>
    <w:rsid w:val="00007666"/>
    <w:rsid w:val="00011B25"/>
    <w:rsid w:val="0001270E"/>
    <w:rsid w:val="00015E05"/>
    <w:rsid w:val="000204F0"/>
    <w:rsid w:val="0003682D"/>
    <w:rsid w:val="00040781"/>
    <w:rsid w:val="00040911"/>
    <w:rsid w:val="00041457"/>
    <w:rsid w:val="000418DF"/>
    <w:rsid w:val="00044E01"/>
    <w:rsid w:val="00047EBB"/>
    <w:rsid w:val="0005018A"/>
    <w:rsid w:val="00057CA4"/>
    <w:rsid w:val="0006144E"/>
    <w:rsid w:val="00061F16"/>
    <w:rsid w:val="00062676"/>
    <w:rsid w:val="00065688"/>
    <w:rsid w:val="00066359"/>
    <w:rsid w:val="00067BCA"/>
    <w:rsid w:val="00072E0A"/>
    <w:rsid w:val="00073C56"/>
    <w:rsid w:val="00080B8C"/>
    <w:rsid w:val="00081031"/>
    <w:rsid w:val="000855E8"/>
    <w:rsid w:val="00096CF5"/>
    <w:rsid w:val="000A0372"/>
    <w:rsid w:val="000A15F3"/>
    <w:rsid w:val="000A7F88"/>
    <w:rsid w:val="000B0CF1"/>
    <w:rsid w:val="000B2813"/>
    <w:rsid w:val="000B4AF5"/>
    <w:rsid w:val="000B5969"/>
    <w:rsid w:val="000B5A89"/>
    <w:rsid w:val="000C4D1D"/>
    <w:rsid w:val="000C51A5"/>
    <w:rsid w:val="000C6092"/>
    <w:rsid w:val="000C61BD"/>
    <w:rsid w:val="000C651B"/>
    <w:rsid w:val="000C6B74"/>
    <w:rsid w:val="000D1835"/>
    <w:rsid w:val="000D2B43"/>
    <w:rsid w:val="000D52DE"/>
    <w:rsid w:val="000E0E03"/>
    <w:rsid w:val="000E1E54"/>
    <w:rsid w:val="000E3802"/>
    <w:rsid w:val="000E3F37"/>
    <w:rsid w:val="000E55C2"/>
    <w:rsid w:val="000F1656"/>
    <w:rsid w:val="000F382D"/>
    <w:rsid w:val="0010309A"/>
    <w:rsid w:val="0011168F"/>
    <w:rsid w:val="00111712"/>
    <w:rsid w:val="00113A3E"/>
    <w:rsid w:val="00114409"/>
    <w:rsid w:val="00115503"/>
    <w:rsid w:val="00117D11"/>
    <w:rsid w:val="00122427"/>
    <w:rsid w:val="00122814"/>
    <w:rsid w:val="001243E0"/>
    <w:rsid w:val="00124F76"/>
    <w:rsid w:val="001251E8"/>
    <w:rsid w:val="001268CE"/>
    <w:rsid w:val="00126E09"/>
    <w:rsid w:val="00127E87"/>
    <w:rsid w:val="0013300E"/>
    <w:rsid w:val="00134749"/>
    <w:rsid w:val="00135D48"/>
    <w:rsid w:val="00136D80"/>
    <w:rsid w:val="00137BF8"/>
    <w:rsid w:val="0014141C"/>
    <w:rsid w:val="00143749"/>
    <w:rsid w:val="00143CBF"/>
    <w:rsid w:val="00151B03"/>
    <w:rsid w:val="00155A73"/>
    <w:rsid w:val="00157547"/>
    <w:rsid w:val="0016102F"/>
    <w:rsid w:val="00165970"/>
    <w:rsid w:val="00167E65"/>
    <w:rsid w:val="00172ADA"/>
    <w:rsid w:val="00174CB2"/>
    <w:rsid w:val="00185C0A"/>
    <w:rsid w:val="00186B3F"/>
    <w:rsid w:val="001918D1"/>
    <w:rsid w:val="00192ADF"/>
    <w:rsid w:val="00192E0A"/>
    <w:rsid w:val="00194252"/>
    <w:rsid w:val="00197D56"/>
    <w:rsid w:val="001A2349"/>
    <w:rsid w:val="001A2C68"/>
    <w:rsid w:val="001A3088"/>
    <w:rsid w:val="001A323B"/>
    <w:rsid w:val="001A425E"/>
    <w:rsid w:val="001A52FF"/>
    <w:rsid w:val="001A5F7D"/>
    <w:rsid w:val="001B0734"/>
    <w:rsid w:val="001B2E8B"/>
    <w:rsid w:val="001C3F68"/>
    <w:rsid w:val="001C5236"/>
    <w:rsid w:val="001C79E6"/>
    <w:rsid w:val="001D09F9"/>
    <w:rsid w:val="001D364E"/>
    <w:rsid w:val="001D3862"/>
    <w:rsid w:val="001D4AC8"/>
    <w:rsid w:val="001D5804"/>
    <w:rsid w:val="001E05AD"/>
    <w:rsid w:val="001E438A"/>
    <w:rsid w:val="001E4B9A"/>
    <w:rsid w:val="001E6A10"/>
    <w:rsid w:val="001E7A93"/>
    <w:rsid w:val="001F16E2"/>
    <w:rsid w:val="001F4335"/>
    <w:rsid w:val="001F5000"/>
    <w:rsid w:val="001F5268"/>
    <w:rsid w:val="001F554A"/>
    <w:rsid w:val="001F687E"/>
    <w:rsid w:val="001F7C66"/>
    <w:rsid w:val="00202226"/>
    <w:rsid w:val="002033F0"/>
    <w:rsid w:val="002034D2"/>
    <w:rsid w:val="00204C37"/>
    <w:rsid w:val="00205966"/>
    <w:rsid w:val="00205F11"/>
    <w:rsid w:val="00206EC6"/>
    <w:rsid w:val="00207483"/>
    <w:rsid w:val="002078FD"/>
    <w:rsid w:val="0021037F"/>
    <w:rsid w:val="00211E50"/>
    <w:rsid w:val="002138AF"/>
    <w:rsid w:val="002155BB"/>
    <w:rsid w:val="00220A67"/>
    <w:rsid w:val="002214AB"/>
    <w:rsid w:val="002237B6"/>
    <w:rsid w:val="00227E90"/>
    <w:rsid w:val="002304CF"/>
    <w:rsid w:val="0023135C"/>
    <w:rsid w:val="00231884"/>
    <w:rsid w:val="00232757"/>
    <w:rsid w:val="002334F5"/>
    <w:rsid w:val="0024352A"/>
    <w:rsid w:val="00245209"/>
    <w:rsid w:val="002464AC"/>
    <w:rsid w:val="00247692"/>
    <w:rsid w:val="00247895"/>
    <w:rsid w:val="00250D48"/>
    <w:rsid w:val="00251F67"/>
    <w:rsid w:val="00257C26"/>
    <w:rsid w:val="00262978"/>
    <w:rsid w:val="0026562B"/>
    <w:rsid w:val="00266B8C"/>
    <w:rsid w:val="00266E23"/>
    <w:rsid w:val="002673AD"/>
    <w:rsid w:val="0026798A"/>
    <w:rsid w:val="00270049"/>
    <w:rsid w:val="00275517"/>
    <w:rsid w:val="00275C21"/>
    <w:rsid w:val="002767C6"/>
    <w:rsid w:val="0027770F"/>
    <w:rsid w:val="00280495"/>
    <w:rsid w:val="0028093D"/>
    <w:rsid w:val="00280C64"/>
    <w:rsid w:val="002816FD"/>
    <w:rsid w:val="00284308"/>
    <w:rsid w:val="00290C38"/>
    <w:rsid w:val="00291BCF"/>
    <w:rsid w:val="002950A2"/>
    <w:rsid w:val="002A63B6"/>
    <w:rsid w:val="002A7618"/>
    <w:rsid w:val="002B0D4B"/>
    <w:rsid w:val="002B359A"/>
    <w:rsid w:val="002B359B"/>
    <w:rsid w:val="002C1F83"/>
    <w:rsid w:val="002C4202"/>
    <w:rsid w:val="002C46F0"/>
    <w:rsid w:val="002C46F1"/>
    <w:rsid w:val="002C72CF"/>
    <w:rsid w:val="002D5472"/>
    <w:rsid w:val="002D709C"/>
    <w:rsid w:val="002D7201"/>
    <w:rsid w:val="002E2F35"/>
    <w:rsid w:val="002E382F"/>
    <w:rsid w:val="002E4B9C"/>
    <w:rsid w:val="002F472B"/>
    <w:rsid w:val="002F5811"/>
    <w:rsid w:val="002F6EB9"/>
    <w:rsid w:val="003012CB"/>
    <w:rsid w:val="0030344F"/>
    <w:rsid w:val="00304AEA"/>
    <w:rsid w:val="00310243"/>
    <w:rsid w:val="00312771"/>
    <w:rsid w:val="00313360"/>
    <w:rsid w:val="003153E2"/>
    <w:rsid w:val="00316647"/>
    <w:rsid w:val="003239E7"/>
    <w:rsid w:val="00324E15"/>
    <w:rsid w:val="00331C5D"/>
    <w:rsid w:val="0033226F"/>
    <w:rsid w:val="00332403"/>
    <w:rsid w:val="00332DAA"/>
    <w:rsid w:val="00334892"/>
    <w:rsid w:val="00335B1E"/>
    <w:rsid w:val="00341A32"/>
    <w:rsid w:val="00351E3C"/>
    <w:rsid w:val="00352628"/>
    <w:rsid w:val="003531CC"/>
    <w:rsid w:val="00353629"/>
    <w:rsid w:val="0035740C"/>
    <w:rsid w:val="00357A0A"/>
    <w:rsid w:val="00363BD6"/>
    <w:rsid w:val="003663C8"/>
    <w:rsid w:val="00366C41"/>
    <w:rsid w:val="00367E91"/>
    <w:rsid w:val="00367F69"/>
    <w:rsid w:val="00375023"/>
    <w:rsid w:val="00375277"/>
    <w:rsid w:val="003765C8"/>
    <w:rsid w:val="0037699A"/>
    <w:rsid w:val="00377366"/>
    <w:rsid w:val="0038075D"/>
    <w:rsid w:val="00384A4A"/>
    <w:rsid w:val="00384A96"/>
    <w:rsid w:val="00390B5C"/>
    <w:rsid w:val="003923FE"/>
    <w:rsid w:val="0039432F"/>
    <w:rsid w:val="00395D44"/>
    <w:rsid w:val="00397314"/>
    <w:rsid w:val="003A064C"/>
    <w:rsid w:val="003A1656"/>
    <w:rsid w:val="003A1B37"/>
    <w:rsid w:val="003B45AD"/>
    <w:rsid w:val="003B684A"/>
    <w:rsid w:val="003B6CFE"/>
    <w:rsid w:val="003B7091"/>
    <w:rsid w:val="003C113E"/>
    <w:rsid w:val="003C4BF7"/>
    <w:rsid w:val="003C61E8"/>
    <w:rsid w:val="003C662C"/>
    <w:rsid w:val="003C71A8"/>
    <w:rsid w:val="003C7664"/>
    <w:rsid w:val="003C7DE1"/>
    <w:rsid w:val="003D0947"/>
    <w:rsid w:val="003D3DBE"/>
    <w:rsid w:val="003E63DC"/>
    <w:rsid w:val="003E7097"/>
    <w:rsid w:val="003F1ADB"/>
    <w:rsid w:val="003F1E5B"/>
    <w:rsid w:val="003F23CC"/>
    <w:rsid w:val="003F5455"/>
    <w:rsid w:val="003F67CE"/>
    <w:rsid w:val="003F74F3"/>
    <w:rsid w:val="004000FD"/>
    <w:rsid w:val="00400456"/>
    <w:rsid w:val="00400686"/>
    <w:rsid w:val="00403108"/>
    <w:rsid w:val="0040324A"/>
    <w:rsid w:val="00403FAE"/>
    <w:rsid w:val="004043F7"/>
    <w:rsid w:val="004043FA"/>
    <w:rsid w:val="0040545B"/>
    <w:rsid w:val="00410819"/>
    <w:rsid w:val="004120E0"/>
    <w:rsid w:val="00412197"/>
    <w:rsid w:val="00412B7E"/>
    <w:rsid w:val="00414664"/>
    <w:rsid w:val="00414D96"/>
    <w:rsid w:val="00416BB2"/>
    <w:rsid w:val="004172BF"/>
    <w:rsid w:val="00422C2B"/>
    <w:rsid w:val="004327C9"/>
    <w:rsid w:val="00435C47"/>
    <w:rsid w:val="00436066"/>
    <w:rsid w:val="0043674D"/>
    <w:rsid w:val="0043722E"/>
    <w:rsid w:val="0044635A"/>
    <w:rsid w:val="0044638E"/>
    <w:rsid w:val="0044663B"/>
    <w:rsid w:val="00451809"/>
    <w:rsid w:val="00451A6F"/>
    <w:rsid w:val="00451C27"/>
    <w:rsid w:val="00454283"/>
    <w:rsid w:val="00456658"/>
    <w:rsid w:val="004578C6"/>
    <w:rsid w:val="0046294A"/>
    <w:rsid w:val="004671A2"/>
    <w:rsid w:val="00470163"/>
    <w:rsid w:val="004720D5"/>
    <w:rsid w:val="004742CF"/>
    <w:rsid w:val="004757E0"/>
    <w:rsid w:val="00482F27"/>
    <w:rsid w:val="0048325F"/>
    <w:rsid w:val="00485DE4"/>
    <w:rsid w:val="00485EC8"/>
    <w:rsid w:val="004938F9"/>
    <w:rsid w:val="00496398"/>
    <w:rsid w:val="004A16A2"/>
    <w:rsid w:val="004A3407"/>
    <w:rsid w:val="004A7D10"/>
    <w:rsid w:val="004B0269"/>
    <w:rsid w:val="004B5C79"/>
    <w:rsid w:val="004C0635"/>
    <w:rsid w:val="004C1130"/>
    <w:rsid w:val="004C40B3"/>
    <w:rsid w:val="004D2416"/>
    <w:rsid w:val="004D27F9"/>
    <w:rsid w:val="004D2B87"/>
    <w:rsid w:val="004D6413"/>
    <w:rsid w:val="004D66CB"/>
    <w:rsid w:val="004D73F3"/>
    <w:rsid w:val="004E0782"/>
    <w:rsid w:val="004E12A0"/>
    <w:rsid w:val="004E3725"/>
    <w:rsid w:val="004E41BE"/>
    <w:rsid w:val="004E7033"/>
    <w:rsid w:val="004E7F4B"/>
    <w:rsid w:val="004F2BDA"/>
    <w:rsid w:val="004F3C73"/>
    <w:rsid w:val="004F745F"/>
    <w:rsid w:val="0050588A"/>
    <w:rsid w:val="005073D5"/>
    <w:rsid w:val="005101A9"/>
    <w:rsid w:val="00511E8D"/>
    <w:rsid w:val="00514B30"/>
    <w:rsid w:val="005207D6"/>
    <w:rsid w:val="00527075"/>
    <w:rsid w:val="005273CA"/>
    <w:rsid w:val="00527A03"/>
    <w:rsid w:val="00530134"/>
    <w:rsid w:val="005368A2"/>
    <w:rsid w:val="005372FE"/>
    <w:rsid w:val="0054053A"/>
    <w:rsid w:val="00544467"/>
    <w:rsid w:val="005474A2"/>
    <w:rsid w:val="0055374C"/>
    <w:rsid w:val="00553CAF"/>
    <w:rsid w:val="00555CC9"/>
    <w:rsid w:val="00557F10"/>
    <w:rsid w:val="00561112"/>
    <w:rsid w:val="005616A1"/>
    <w:rsid w:val="0056249B"/>
    <w:rsid w:val="00564079"/>
    <w:rsid w:val="005659C3"/>
    <w:rsid w:val="0057521D"/>
    <w:rsid w:val="005775F0"/>
    <w:rsid w:val="00577AFF"/>
    <w:rsid w:val="00577FBB"/>
    <w:rsid w:val="005815FC"/>
    <w:rsid w:val="00582B24"/>
    <w:rsid w:val="00583363"/>
    <w:rsid w:val="0058722E"/>
    <w:rsid w:val="005924D6"/>
    <w:rsid w:val="00592E9F"/>
    <w:rsid w:val="00593149"/>
    <w:rsid w:val="00593AA3"/>
    <w:rsid w:val="005A11F3"/>
    <w:rsid w:val="005A4B41"/>
    <w:rsid w:val="005A6240"/>
    <w:rsid w:val="005A7118"/>
    <w:rsid w:val="005B02AC"/>
    <w:rsid w:val="005B1E85"/>
    <w:rsid w:val="005B54BB"/>
    <w:rsid w:val="005B7693"/>
    <w:rsid w:val="005C048B"/>
    <w:rsid w:val="005C16BA"/>
    <w:rsid w:val="005C56EF"/>
    <w:rsid w:val="005C5BDD"/>
    <w:rsid w:val="005D0DAC"/>
    <w:rsid w:val="005D4559"/>
    <w:rsid w:val="005D665E"/>
    <w:rsid w:val="005D6C5C"/>
    <w:rsid w:val="005D7E5A"/>
    <w:rsid w:val="005E174A"/>
    <w:rsid w:val="005E3023"/>
    <w:rsid w:val="005E78A8"/>
    <w:rsid w:val="005F0A00"/>
    <w:rsid w:val="005F241B"/>
    <w:rsid w:val="005F25A1"/>
    <w:rsid w:val="005F4E06"/>
    <w:rsid w:val="005F61F4"/>
    <w:rsid w:val="005F6D41"/>
    <w:rsid w:val="005F7171"/>
    <w:rsid w:val="00600D8F"/>
    <w:rsid w:val="0060178C"/>
    <w:rsid w:val="00605209"/>
    <w:rsid w:val="006057D8"/>
    <w:rsid w:val="0060692A"/>
    <w:rsid w:val="00607A70"/>
    <w:rsid w:val="00612A17"/>
    <w:rsid w:val="00616BB9"/>
    <w:rsid w:val="00620370"/>
    <w:rsid w:val="00620402"/>
    <w:rsid w:val="00620A60"/>
    <w:rsid w:val="00623BBC"/>
    <w:rsid w:val="00624AE5"/>
    <w:rsid w:val="00625587"/>
    <w:rsid w:val="00631285"/>
    <w:rsid w:val="00633AC4"/>
    <w:rsid w:val="00634792"/>
    <w:rsid w:val="00635DC5"/>
    <w:rsid w:val="00637B38"/>
    <w:rsid w:val="00637FB7"/>
    <w:rsid w:val="00641628"/>
    <w:rsid w:val="00643499"/>
    <w:rsid w:val="00645E45"/>
    <w:rsid w:val="0064775D"/>
    <w:rsid w:val="00651C37"/>
    <w:rsid w:val="00654A8C"/>
    <w:rsid w:val="00654C12"/>
    <w:rsid w:val="00660ECA"/>
    <w:rsid w:val="00661DD2"/>
    <w:rsid w:val="0066419B"/>
    <w:rsid w:val="00664BD0"/>
    <w:rsid w:val="0066603F"/>
    <w:rsid w:val="00667F22"/>
    <w:rsid w:val="00671358"/>
    <w:rsid w:val="0067319F"/>
    <w:rsid w:val="00676C3A"/>
    <w:rsid w:val="0068103F"/>
    <w:rsid w:val="00691F22"/>
    <w:rsid w:val="0069211D"/>
    <w:rsid w:val="006926C4"/>
    <w:rsid w:val="00693981"/>
    <w:rsid w:val="006942F8"/>
    <w:rsid w:val="00695C9A"/>
    <w:rsid w:val="00695FCB"/>
    <w:rsid w:val="00697227"/>
    <w:rsid w:val="006A27B9"/>
    <w:rsid w:val="006A2C5F"/>
    <w:rsid w:val="006A3C47"/>
    <w:rsid w:val="006A3CB0"/>
    <w:rsid w:val="006A4D76"/>
    <w:rsid w:val="006A54C9"/>
    <w:rsid w:val="006B0ED3"/>
    <w:rsid w:val="006B3DE4"/>
    <w:rsid w:val="006B406D"/>
    <w:rsid w:val="006B4197"/>
    <w:rsid w:val="006B6377"/>
    <w:rsid w:val="006C1762"/>
    <w:rsid w:val="006C1B83"/>
    <w:rsid w:val="006C2BF6"/>
    <w:rsid w:val="006C47C6"/>
    <w:rsid w:val="006C6877"/>
    <w:rsid w:val="006D17BE"/>
    <w:rsid w:val="006D44F0"/>
    <w:rsid w:val="006D7227"/>
    <w:rsid w:val="006E3402"/>
    <w:rsid w:val="006E77D8"/>
    <w:rsid w:val="006F1789"/>
    <w:rsid w:val="006F40BE"/>
    <w:rsid w:val="007021EE"/>
    <w:rsid w:val="00703CB7"/>
    <w:rsid w:val="007077B2"/>
    <w:rsid w:val="00712F2A"/>
    <w:rsid w:val="00715ADF"/>
    <w:rsid w:val="0071765D"/>
    <w:rsid w:val="00720E04"/>
    <w:rsid w:val="00721C42"/>
    <w:rsid w:val="007226B5"/>
    <w:rsid w:val="0072290A"/>
    <w:rsid w:val="00722C07"/>
    <w:rsid w:val="007231C2"/>
    <w:rsid w:val="00724A82"/>
    <w:rsid w:val="007262DB"/>
    <w:rsid w:val="007315C2"/>
    <w:rsid w:val="00732707"/>
    <w:rsid w:val="00736E67"/>
    <w:rsid w:val="00743A54"/>
    <w:rsid w:val="00745B62"/>
    <w:rsid w:val="0074736E"/>
    <w:rsid w:val="00753E2A"/>
    <w:rsid w:val="00754F17"/>
    <w:rsid w:val="00755C5A"/>
    <w:rsid w:val="0076374D"/>
    <w:rsid w:val="00763AFE"/>
    <w:rsid w:val="00763FD1"/>
    <w:rsid w:val="007663DA"/>
    <w:rsid w:val="00767D51"/>
    <w:rsid w:val="00770EEF"/>
    <w:rsid w:val="00774B6B"/>
    <w:rsid w:val="00776FE9"/>
    <w:rsid w:val="007802EB"/>
    <w:rsid w:val="00781D59"/>
    <w:rsid w:val="0078228F"/>
    <w:rsid w:val="007846E3"/>
    <w:rsid w:val="007910D7"/>
    <w:rsid w:val="00793833"/>
    <w:rsid w:val="00796A3F"/>
    <w:rsid w:val="007A5F7C"/>
    <w:rsid w:val="007B3EA4"/>
    <w:rsid w:val="007B47E4"/>
    <w:rsid w:val="007B53D0"/>
    <w:rsid w:val="007C1930"/>
    <w:rsid w:val="007C4779"/>
    <w:rsid w:val="007D4413"/>
    <w:rsid w:val="007D48E6"/>
    <w:rsid w:val="007D5C28"/>
    <w:rsid w:val="007E05AF"/>
    <w:rsid w:val="007E7FE4"/>
    <w:rsid w:val="007F0881"/>
    <w:rsid w:val="007F0E81"/>
    <w:rsid w:val="007F49D2"/>
    <w:rsid w:val="007F6EE6"/>
    <w:rsid w:val="008012FB"/>
    <w:rsid w:val="00803716"/>
    <w:rsid w:val="008037A1"/>
    <w:rsid w:val="00806B5C"/>
    <w:rsid w:val="00810162"/>
    <w:rsid w:val="0081254E"/>
    <w:rsid w:val="008132D3"/>
    <w:rsid w:val="00813638"/>
    <w:rsid w:val="00813F57"/>
    <w:rsid w:val="00815D91"/>
    <w:rsid w:val="00820903"/>
    <w:rsid w:val="00820B52"/>
    <w:rsid w:val="008267D9"/>
    <w:rsid w:val="008308F3"/>
    <w:rsid w:val="008311C8"/>
    <w:rsid w:val="00841F14"/>
    <w:rsid w:val="00844FF7"/>
    <w:rsid w:val="00845797"/>
    <w:rsid w:val="00854F12"/>
    <w:rsid w:val="00862F7A"/>
    <w:rsid w:val="00867A57"/>
    <w:rsid w:val="00873405"/>
    <w:rsid w:val="00874CF9"/>
    <w:rsid w:val="008753F3"/>
    <w:rsid w:val="00877255"/>
    <w:rsid w:val="0087783A"/>
    <w:rsid w:val="0088088B"/>
    <w:rsid w:val="00883AF8"/>
    <w:rsid w:val="00885029"/>
    <w:rsid w:val="008879BC"/>
    <w:rsid w:val="0089536E"/>
    <w:rsid w:val="00896D0B"/>
    <w:rsid w:val="00896F26"/>
    <w:rsid w:val="008973B5"/>
    <w:rsid w:val="008A2E16"/>
    <w:rsid w:val="008A35AF"/>
    <w:rsid w:val="008A37C6"/>
    <w:rsid w:val="008A5260"/>
    <w:rsid w:val="008B0A2D"/>
    <w:rsid w:val="008B35AE"/>
    <w:rsid w:val="008B641D"/>
    <w:rsid w:val="008B6F20"/>
    <w:rsid w:val="008B78E0"/>
    <w:rsid w:val="008C12EF"/>
    <w:rsid w:val="008C1A6F"/>
    <w:rsid w:val="008C1C75"/>
    <w:rsid w:val="008C3103"/>
    <w:rsid w:val="008C317E"/>
    <w:rsid w:val="008C5113"/>
    <w:rsid w:val="008C6641"/>
    <w:rsid w:val="008C7653"/>
    <w:rsid w:val="008D3254"/>
    <w:rsid w:val="008D4F58"/>
    <w:rsid w:val="008E1155"/>
    <w:rsid w:val="008F4CA1"/>
    <w:rsid w:val="008F5D7A"/>
    <w:rsid w:val="008F7E23"/>
    <w:rsid w:val="00901B51"/>
    <w:rsid w:val="0090262F"/>
    <w:rsid w:val="009038CA"/>
    <w:rsid w:val="00912F3D"/>
    <w:rsid w:val="00916894"/>
    <w:rsid w:val="00921DAD"/>
    <w:rsid w:val="009224AA"/>
    <w:rsid w:val="00926CAC"/>
    <w:rsid w:val="009321BA"/>
    <w:rsid w:val="0093236C"/>
    <w:rsid w:val="0093441E"/>
    <w:rsid w:val="00934AFC"/>
    <w:rsid w:val="0093693F"/>
    <w:rsid w:val="00936BAE"/>
    <w:rsid w:val="00943B89"/>
    <w:rsid w:val="00947BCF"/>
    <w:rsid w:val="00950206"/>
    <w:rsid w:val="009506E5"/>
    <w:rsid w:val="009520A8"/>
    <w:rsid w:val="00954E68"/>
    <w:rsid w:val="00954E8A"/>
    <w:rsid w:val="009558FC"/>
    <w:rsid w:val="00955D65"/>
    <w:rsid w:val="009562DE"/>
    <w:rsid w:val="0096035F"/>
    <w:rsid w:val="0096060B"/>
    <w:rsid w:val="00966BFD"/>
    <w:rsid w:val="00967D50"/>
    <w:rsid w:val="00972FF1"/>
    <w:rsid w:val="00973601"/>
    <w:rsid w:val="00976CCD"/>
    <w:rsid w:val="0098227C"/>
    <w:rsid w:val="00982AEE"/>
    <w:rsid w:val="0098322B"/>
    <w:rsid w:val="00983625"/>
    <w:rsid w:val="009839D2"/>
    <w:rsid w:val="0098569F"/>
    <w:rsid w:val="00991E27"/>
    <w:rsid w:val="009923E0"/>
    <w:rsid w:val="00993F2F"/>
    <w:rsid w:val="009954D6"/>
    <w:rsid w:val="00996A46"/>
    <w:rsid w:val="00997F30"/>
    <w:rsid w:val="009A0080"/>
    <w:rsid w:val="009A2EF6"/>
    <w:rsid w:val="009A5272"/>
    <w:rsid w:val="009A585B"/>
    <w:rsid w:val="009A6A06"/>
    <w:rsid w:val="009A7959"/>
    <w:rsid w:val="009C1395"/>
    <w:rsid w:val="009C3836"/>
    <w:rsid w:val="009C4E39"/>
    <w:rsid w:val="009C5244"/>
    <w:rsid w:val="009C5C56"/>
    <w:rsid w:val="009D339C"/>
    <w:rsid w:val="009D36D6"/>
    <w:rsid w:val="009D4191"/>
    <w:rsid w:val="009D4746"/>
    <w:rsid w:val="009D5B3D"/>
    <w:rsid w:val="009E2269"/>
    <w:rsid w:val="009E30EF"/>
    <w:rsid w:val="009E52DF"/>
    <w:rsid w:val="009E54C6"/>
    <w:rsid w:val="009E59A7"/>
    <w:rsid w:val="009E5FF9"/>
    <w:rsid w:val="009E66FF"/>
    <w:rsid w:val="009E7E76"/>
    <w:rsid w:val="009F2318"/>
    <w:rsid w:val="009F3592"/>
    <w:rsid w:val="009F436F"/>
    <w:rsid w:val="009F5C98"/>
    <w:rsid w:val="009F5E6D"/>
    <w:rsid w:val="009F6480"/>
    <w:rsid w:val="009F66C4"/>
    <w:rsid w:val="00A022B3"/>
    <w:rsid w:val="00A038D7"/>
    <w:rsid w:val="00A03CD5"/>
    <w:rsid w:val="00A03FBB"/>
    <w:rsid w:val="00A05DE3"/>
    <w:rsid w:val="00A069FD"/>
    <w:rsid w:val="00A07B8F"/>
    <w:rsid w:val="00A109B4"/>
    <w:rsid w:val="00A11A6A"/>
    <w:rsid w:val="00A13426"/>
    <w:rsid w:val="00A21770"/>
    <w:rsid w:val="00A3430D"/>
    <w:rsid w:val="00A35D5F"/>
    <w:rsid w:val="00A42202"/>
    <w:rsid w:val="00A460C9"/>
    <w:rsid w:val="00A536B5"/>
    <w:rsid w:val="00A54597"/>
    <w:rsid w:val="00A61DB3"/>
    <w:rsid w:val="00A62BBD"/>
    <w:rsid w:val="00A635CD"/>
    <w:rsid w:val="00A64BFE"/>
    <w:rsid w:val="00A67ECF"/>
    <w:rsid w:val="00A7130D"/>
    <w:rsid w:val="00A730F2"/>
    <w:rsid w:val="00A774A4"/>
    <w:rsid w:val="00A8064B"/>
    <w:rsid w:val="00A9043E"/>
    <w:rsid w:val="00A90E07"/>
    <w:rsid w:val="00A96EA4"/>
    <w:rsid w:val="00AA02B5"/>
    <w:rsid w:val="00AA142A"/>
    <w:rsid w:val="00AA1B8F"/>
    <w:rsid w:val="00AA53A6"/>
    <w:rsid w:val="00AA6E62"/>
    <w:rsid w:val="00AA70B8"/>
    <w:rsid w:val="00AA7440"/>
    <w:rsid w:val="00AB01E9"/>
    <w:rsid w:val="00AB103D"/>
    <w:rsid w:val="00AB1C15"/>
    <w:rsid w:val="00AB2ED2"/>
    <w:rsid w:val="00AB725C"/>
    <w:rsid w:val="00AC71AE"/>
    <w:rsid w:val="00AD219C"/>
    <w:rsid w:val="00AD2C94"/>
    <w:rsid w:val="00AD5438"/>
    <w:rsid w:val="00AD7199"/>
    <w:rsid w:val="00AE357E"/>
    <w:rsid w:val="00AE506E"/>
    <w:rsid w:val="00AE5076"/>
    <w:rsid w:val="00AE54EE"/>
    <w:rsid w:val="00AE7002"/>
    <w:rsid w:val="00AF20F1"/>
    <w:rsid w:val="00AF56C8"/>
    <w:rsid w:val="00AF73E2"/>
    <w:rsid w:val="00B059BD"/>
    <w:rsid w:val="00B11547"/>
    <w:rsid w:val="00B11F1F"/>
    <w:rsid w:val="00B12017"/>
    <w:rsid w:val="00B1519E"/>
    <w:rsid w:val="00B20B52"/>
    <w:rsid w:val="00B22006"/>
    <w:rsid w:val="00B25A77"/>
    <w:rsid w:val="00B34FE6"/>
    <w:rsid w:val="00B502EE"/>
    <w:rsid w:val="00B5261C"/>
    <w:rsid w:val="00B54637"/>
    <w:rsid w:val="00B55331"/>
    <w:rsid w:val="00B56C80"/>
    <w:rsid w:val="00B57204"/>
    <w:rsid w:val="00B57CB0"/>
    <w:rsid w:val="00B6653E"/>
    <w:rsid w:val="00B66F85"/>
    <w:rsid w:val="00B72B4E"/>
    <w:rsid w:val="00B74617"/>
    <w:rsid w:val="00B75D10"/>
    <w:rsid w:val="00B84C72"/>
    <w:rsid w:val="00B85180"/>
    <w:rsid w:val="00B875F4"/>
    <w:rsid w:val="00B87A9B"/>
    <w:rsid w:val="00B9057B"/>
    <w:rsid w:val="00B95F0F"/>
    <w:rsid w:val="00B969EA"/>
    <w:rsid w:val="00B96B8E"/>
    <w:rsid w:val="00B97E86"/>
    <w:rsid w:val="00BA10BF"/>
    <w:rsid w:val="00BA139D"/>
    <w:rsid w:val="00BA4704"/>
    <w:rsid w:val="00BB2877"/>
    <w:rsid w:val="00BB3C46"/>
    <w:rsid w:val="00BB623D"/>
    <w:rsid w:val="00BB67E1"/>
    <w:rsid w:val="00BC0CE9"/>
    <w:rsid w:val="00BC3047"/>
    <w:rsid w:val="00BC391A"/>
    <w:rsid w:val="00BC5B3E"/>
    <w:rsid w:val="00BC668F"/>
    <w:rsid w:val="00BC683F"/>
    <w:rsid w:val="00BC70B6"/>
    <w:rsid w:val="00BD082F"/>
    <w:rsid w:val="00BD0ECE"/>
    <w:rsid w:val="00BD3EF4"/>
    <w:rsid w:val="00BD46A5"/>
    <w:rsid w:val="00BD74E9"/>
    <w:rsid w:val="00BE71A5"/>
    <w:rsid w:val="00BF21C6"/>
    <w:rsid w:val="00BF3912"/>
    <w:rsid w:val="00BF4CB1"/>
    <w:rsid w:val="00BF71BB"/>
    <w:rsid w:val="00BF726F"/>
    <w:rsid w:val="00C01885"/>
    <w:rsid w:val="00C01AE5"/>
    <w:rsid w:val="00C026EE"/>
    <w:rsid w:val="00C03078"/>
    <w:rsid w:val="00C05B01"/>
    <w:rsid w:val="00C06571"/>
    <w:rsid w:val="00C100D0"/>
    <w:rsid w:val="00C10C02"/>
    <w:rsid w:val="00C13CD3"/>
    <w:rsid w:val="00C13DEA"/>
    <w:rsid w:val="00C162D1"/>
    <w:rsid w:val="00C17CFF"/>
    <w:rsid w:val="00C236D6"/>
    <w:rsid w:val="00C30C4B"/>
    <w:rsid w:val="00C30E25"/>
    <w:rsid w:val="00C318A7"/>
    <w:rsid w:val="00C401DD"/>
    <w:rsid w:val="00C44A9A"/>
    <w:rsid w:val="00C50725"/>
    <w:rsid w:val="00C51A49"/>
    <w:rsid w:val="00C551AD"/>
    <w:rsid w:val="00C6295B"/>
    <w:rsid w:val="00C71109"/>
    <w:rsid w:val="00C72075"/>
    <w:rsid w:val="00C743E6"/>
    <w:rsid w:val="00C77EBF"/>
    <w:rsid w:val="00C80D5F"/>
    <w:rsid w:val="00C8440C"/>
    <w:rsid w:val="00C8492D"/>
    <w:rsid w:val="00C85738"/>
    <w:rsid w:val="00C910D1"/>
    <w:rsid w:val="00C92C19"/>
    <w:rsid w:val="00C94A0B"/>
    <w:rsid w:val="00C94AC4"/>
    <w:rsid w:val="00C96AA8"/>
    <w:rsid w:val="00CA2795"/>
    <w:rsid w:val="00CA4D36"/>
    <w:rsid w:val="00CB1362"/>
    <w:rsid w:val="00CB2341"/>
    <w:rsid w:val="00CB4556"/>
    <w:rsid w:val="00CB46AB"/>
    <w:rsid w:val="00CB7FFC"/>
    <w:rsid w:val="00CC10B9"/>
    <w:rsid w:val="00CC3B84"/>
    <w:rsid w:val="00CC6DB2"/>
    <w:rsid w:val="00CC6E74"/>
    <w:rsid w:val="00CD1AA3"/>
    <w:rsid w:val="00CD2DE5"/>
    <w:rsid w:val="00CD2FF5"/>
    <w:rsid w:val="00CE1C01"/>
    <w:rsid w:val="00CE3C3F"/>
    <w:rsid w:val="00CE4F74"/>
    <w:rsid w:val="00CF5166"/>
    <w:rsid w:val="00CF6BCA"/>
    <w:rsid w:val="00CF6F47"/>
    <w:rsid w:val="00CF7F87"/>
    <w:rsid w:val="00D01DEA"/>
    <w:rsid w:val="00D05E44"/>
    <w:rsid w:val="00D06F07"/>
    <w:rsid w:val="00D10857"/>
    <w:rsid w:val="00D16846"/>
    <w:rsid w:val="00D220F4"/>
    <w:rsid w:val="00D22F64"/>
    <w:rsid w:val="00D2391C"/>
    <w:rsid w:val="00D24113"/>
    <w:rsid w:val="00D24379"/>
    <w:rsid w:val="00D25A16"/>
    <w:rsid w:val="00D26659"/>
    <w:rsid w:val="00D30888"/>
    <w:rsid w:val="00D3284C"/>
    <w:rsid w:val="00D35EFB"/>
    <w:rsid w:val="00D379E1"/>
    <w:rsid w:val="00D40E2A"/>
    <w:rsid w:val="00D43A31"/>
    <w:rsid w:val="00D456A7"/>
    <w:rsid w:val="00D46EA5"/>
    <w:rsid w:val="00D474DD"/>
    <w:rsid w:val="00D47BDA"/>
    <w:rsid w:val="00D52F38"/>
    <w:rsid w:val="00D54201"/>
    <w:rsid w:val="00D56B40"/>
    <w:rsid w:val="00D64251"/>
    <w:rsid w:val="00D6627A"/>
    <w:rsid w:val="00D665ED"/>
    <w:rsid w:val="00D70596"/>
    <w:rsid w:val="00D71AB5"/>
    <w:rsid w:val="00D740EB"/>
    <w:rsid w:val="00D751CE"/>
    <w:rsid w:val="00D76F04"/>
    <w:rsid w:val="00D80BB6"/>
    <w:rsid w:val="00D850DE"/>
    <w:rsid w:val="00D85FA9"/>
    <w:rsid w:val="00D87582"/>
    <w:rsid w:val="00D91061"/>
    <w:rsid w:val="00D94814"/>
    <w:rsid w:val="00D94E73"/>
    <w:rsid w:val="00D95C44"/>
    <w:rsid w:val="00D96F06"/>
    <w:rsid w:val="00DA1C8E"/>
    <w:rsid w:val="00DA1EB8"/>
    <w:rsid w:val="00DA778A"/>
    <w:rsid w:val="00DA794E"/>
    <w:rsid w:val="00DB07A9"/>
    <w:rsid w:val="00DB4BC9"/>
    <w:rsid w:val="00DC078F"/>
    <w:rsid w:val="00DC1463"/>
    <w:rsid w:val="00DD0BD3"/>
    <w:rsid w:val="00DD0E8E"/>
    <w:rsid w:val="00DD1BE3"/>
    <w:rsid w:val="00DD2076"/>
    <w:rsid w:val="00DD3497"/>
    <w:rsid w:val="00DD3A24"/>
    <w:rsid w:val="00DD5F8B"/>
    <w:rsid w:val="00DE10F2"/>
    <w:rsid w:val="00DE1F1F"/>
    <w:rsid w:val="00DE20E1"/>
    <w:rsid w:val="00DE3213"/>
    <w:rsid w:val="00DE48CE"/>
    <w:rsid w:val="00DE571D"/>
    <w:rsid w:val="00DE5B7B"/>
    <w:rsid w:val="00DE7F02"/>
    <w:rsid w:val="00DF77DA"/>
    <w:rsid w:val="00E00DC6"/>
    <w:rsid w:val="00E0154D"/>
    <w:rsid w:val="00E01A4A"/>
    <w:rsid w:val="00E02A03"/>
    <w:rsid w:val="00E03187"/>
    <w:rsid w:val="00E0738B"/>
    <w:rsid w:val="00E07A7F"/>
    <w:rsid w:val="00E1087B"/>
    <w:rsid w:val="00E11E33"/>
    <w:rsid w:val="00E13011"/>
    <w:rsid w:val="00E13C07"/>
    <w:rsid w:val="00E1591B"/>
    <w:rsid w:val="00E221A1"/>
    <w:rsid w:val="00E231A3"/>
    <w:rsid w:val="00E25666"/>
    <w:rsid w:val="00E25896"/>
    <w:rsid w:val="00E300B2"/>
    <w:rsid w:val="00E32528"/>
    <w:rsid w:val="00E32823"/>
    <w:rsid w:val="00E33DBA"/>
    <w:rsid w:val="00E402BD"/>
    <w:rsid w:val="00E442FD"/>
    <w:rsid w:val="00E45319"/>
    <w:rsid w:val="00E47FBF"/>
    <w:rsid w:val="00E5079A"/>
    <w:rsid w:val="00E523EB"/>
    <w:rsid w:val="00E547DF"/>
    <w:rsid w:val="00E54F8F"/>
    <w:rsid w:val="00E563C5"/>
    <w:rsid w:val="00E6529D"/>
    <w:rsid w:val="00E6531F"/>
    <w:rsid w:val="00E65D58"/>
    <w:rsid w:val="00E76585"/>
    <w:rsid w:val="00E80644"/>
    <w:rsid w:val="00E81866"/>
    <w:rsid w:val="00E8325B"/>
    <w:rsid w:val="00E8358E"/>
    <w:rsid w:val="00E901A1"/>
    <w:rsid w:val="00E95839"/>
    <w:rsid w:val="00E95CCF"/>
    <w:rsid w:val="00E974FC"/>
    <w:rsid w:val="00EA1A0C"/>
    <w:rsid w:val="00EA5252"/>
    <w:rsid w:val="00EA6770"/>
    <w:rsid w:val="00EB0AD3"/>
    <w:rsid w:val="00EB1654"/>
    <w:rsid w:val="00EB1931"/>
    <w:rsid w:val="00EB6A51"/>
    <w:rsid w:val="00EB7000"/>
    <w:rsid w:val="00EC34DE"/>
    <w:rsid w:val="00EC4378"/>
    <w:rsid w:val="00EC4436"/>
    <w:rsid w:val="00EC4F8C"/>
    <w:rsid w:val="00EC758D"/>
    <w:rsid w:val="00EC76E9"/>
    <w:rsid w:val="00ED17D2"/>
    <w:rsid w:val="00ED4FB5"/>
    <w:rsid w:val="00ED6367"/>
    <w:rsid w:val="00ED669E"/>
    <w:rsid w:val="00EE1533"/>
    <w:rsid w:val="00EE22E1"/>
    <w:rsid w:val="00EE43CB"/>
    <w:rsid w:val="00EE51E6"/>
    <w:rsid w:val="00EE5FBD"/>
    <w:rsid w:val="00EE6810"/>
    <w:rsid w:val="00EE7220"/>
    <w:rsid w:val="00EE7695"/>
    <w:rsid w:val="00EE7AAC"/>
    <w:rsid w:val="00EF0E29"/>
    <w:rsid w:val="00EF1B75"/>
    <w:rsid w:val="00EF1D4E"/>
    <w:rsid w:val="00EF494F"/>
    <w:rsid w:val="00EF66B1"/>
    <w:rsid w:val="00F02DC5"/>
    <w:rsid w:val="00F03D7E"/>
    <w:rsid w:val="00F04D96"/>
    <w:rsid w:val="00F0633C"/>
    <w:rsid w:val="00F10D31"/>
    <w:rsid w:val="00F14440"/>
    <w:rsid w:val="00F159B5"/>
    <w:rsid w:val="00F15FD8"/>
    <w:rsid w:val="00F20044"/>
    <w:rsid w:val="00F20A3B"/>
    <w:rsid w:val="00F21C74"/>
    <w:rsid w:val="00F230D9"/>
    <w:rsid w:val="00F23367"/>
    <w:rsid w:val="00F25C96"/>
    <w:rsid w:val="00F26DE0"/>
    <w:rsid w:val="00F270A9"/>
    <w:rsid w:val="00F27679"/>
    <w:rsid w:val="00F316C9"/>
    <w:rsid w:val="00F32962"/>
    <w:rsid w:val="00F32D0B"/>
    <w:rsid w:val="00F35AE1"/>
    <w:rsid w:val="00F36564"/>
    <w:rsid w:val="00F365B7"/>
    <w:rsid w:val="00F37ABC"/>
    <w:rsid w:val="00F429D0"/>
    <w:rsid w:val="00F44DCB"/>
    <w:rsid w:val="00F45FC7"/>
    <w:rsid w:val="00F46E25"/>
    <w:rsid w:val="00F51641"/>
    <w:rsid w:val="00F5348E"/>
    <w:rsid w:val="00F53C49"/>
    <w:rsid w:val="00F5648A"/>
    <w:rsid w:val="00F56925"/>
    <w:rsid w:val="00F601D5"/>
    <w:rsid w:val="00F606BD"/>
    <w:rsid w:val="00F60825"/>
    <w:rsid w:val="00F6381F"/>
    <w:rsid w:val="00F64EA0"/>
    <w:rsid w:val="00F67088"/>
    <w:rsid w:val="00F70361"/>
    <w:rsid w:val="00F713CF"/>
    <w:rsid w:val="00F76694"/>
    <w:rsid w:val="00F809B4"/>
    <w:rsid w:val="00F838AC"/>
    <w:rsid w:val="00F83A24"/>
    <w:rsid w:val="00F83DC1"/>
    <w:rsid w:val="00F8476A"/>
    <w:rsid w:val="00F85F6C"/>
    <w:rsid w:val="00F869F4"/>
    <w:rsid w:val="00F8772D"/>
    <w:rsid w:val="00F87AB5"/>
    <w:rsid w:val="00F9016D"/>
    <w:rsid w:val="00F91CA7"/>
    <w:rsid w:val="00F937E7"/>
    <w:rsid w:val="00F94BB7"/>
    <w:rsid w:val="00F974B8"/>
    <w:rsid w:val="00FA0D4B"/>
    <w:rsid w:val="00FA71F0"/>
    <w:rsid w:val="00FB08BC"/>
    <w:rsid w:val="00FB1CC1"/>
    <w:rsid w:val="00FB40D8"/>
    <w:rsid w:val="00FC3C6A"/>
    <w:rsid w:val="00FD1341"/>
    <w:rsid w:val="00FD25AB"/>
    <w:rsid w:val="00FD4F08"/>
    <w:rsid w:val="00FD5FDE"/>
    <w:rsid w:val="00FD654B"/>
    <w:rsid w:val="00FE36F3"/>
    <w:rsid w:val="00FE3E27"/>
    <w:rsid w:val="00FE4534"/>
    <w:rsid w:val="00FE5544"/>
    <w:rsid w:val="00FE764A"/>
    <w:rsid w:val="00FF3B7B"/>
    <w:rsid w:val="00FF4357"/>
    <w:rsid w:val="00FF50B6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D1DF61-08EE-4D12-A934-C58CE4C3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8E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0E8E"/>
    <w:rPr>
      <w:color w:val="0000FF"/>
      <w:u w:val="single"/>
    </w:rPr>
  </w:style>
  <w:style w:type="paragraph" w:styleId="Header">
    <w:name w:val="header"/>
    <w:basedOn w:val="Normal"/>
    <w:link w:val="HeaderChar"/>
    <w:rsid w:val="00FD25AB"/>
    <w:pPr>
      <w:tabs>
        <w:tab w:val="center" w:pos="4320"/>
        <w:tab w:val="right" w:pos="8640"/>
      </w:tabs>
    </w:pPr>
    <w:rPr>
      <w:rFonts w:ascii=".VnTime" w:eastAsia="Times New Roman" w:hAnsi=".VnTime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FD25AB"/>
    <w:rPr>
      <w:rFonts w:ascii=".VnTime" w:eastAsia="Times New Roman" w:hAnsi=".VnTime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2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3BB0-6574-41E1-ACD4-464E8EF9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, Nguyen Thi Tuyet</dc:creator>
  <cp:lastModifiedBy>huybt0802@gmail.com</cp:lastModifiedBy>
  <cp:revision>2</cp:revision>
  <cp:lastPrinted>2018-06-08T03:57:00Z</cp:lastPrinted>
  <dcterms:created xsi:type="dcterms:W3CDTF">2020-03-13T04:28:00Z</dcterms:created>
  <dcterms:modified xsi:type="dcterms:W3CDTF">2020-03-13T04:28:00Z</dcterms:modified>
</cp:coreProperties>
</file>